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494" w:rsidRDefault="00032494" w:rsidP="00032494">
      <w:pPr>
        <w:shd w:val="clear" w:color="auto" w:fill="FFFFFF"/>
        <w:spacing w:after="0" w:line="240" w:lineRule="auto"/>
        <w:ind w:right="414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sectPr w:rsidR="00032494" w:rsidSect="00032494">
          <w:pgSz w:w="11906" w:h="16838"/>
          <w:pgMar w:top="720" w:right="720" w:bottom="567" w:left="282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7010188" cy="9914467"/>
            <wp:effectExtent l="19050" t="0" r="212" b="0"/>
            <wp:docPr id="5" name="Рисунок 5" descr="C:\Documents and Settings\Библиотека\Рабочий стол\2014-07-08\Печать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Библиотека\Рабочий стол\2014-07-08\Печать0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188" cy="991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9D4" w:rsidRPr="0033169A" w:rsidRDefault="00B359D4" w:rsidP="00032494">
      <w:pPr>
        <w:shd w:val="clear" w:color="auto" w:fill="FFFFFF"/>
        <w:spacing w:after="0" w:line="240" w:lineRule="auto"/>
        <w:ind w:right="414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</w:pPr>
      <w:r w:rsidRPr="0033169A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lastRenderedPageBreak/>
        <w:t>Пояснительная записка</w:t>
      </w:r>
    </w:p>
    <w:p w:rsidR="00B359D4" w:rsidRPr="0033169A" w:rsidRDefault="00B359D4" w:rsidP="003C2AF4">
      <w:pPr>
        <w:shd w:val="clear" w:color="auto" w:fill="FFFFFF"/>
        <w:spacing w:after="0" w:line="240" w:lineRule="auto"/>
        <w:ind w:left="284" w:right="414" w:hanging="284"/>
        <w:jc w:val="center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</w:pPr>
    </w:p>
    <w:p w:rsidR="00B359D4" w:rsidRPr="0033169A" w:rsidRDefault="00B359D4" w:rsidP="003C2AF4">
      <w:pPr>
        <w:keepNext/>
        <w:spacing w:line="240" w:lineRule="auto"/>
        <w:ind w:left="284" w:right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169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  Школьное образование в современных условиях призвано обеспечить функциональную грамотность и социальную адаптацию обучающихся на основе приобретения ими </w:t>
      </w:r>
      <w:proofErr w:type="spellStart"/>
      <w:r w:rsidRPr="0033169A">
        <w:rPr>
          <w:rFonts w:ascii="Times New Roman" w:hAnsi="Times New Roman" w:cs="Times New Roman"/>
          <w:color w:val="000000"/>
          <w:spacing w:val="6"/>
          <w:sz w:val="24"/>
          <w:szCs w:val="24"/>
        </w:rPr>
        <w:t>компетентностного</w:t>
      </w:r>
      <w:proofErr w:type="spellEnd"/>
      <w:r w:rsidRPr="0033169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опыта в сфере учения, познания, профессионально-трудового выбора, личностного развития, ценностных ориентаций и </w:t>
      </w:r>
      <w:proofErr w:type="spellStart"/>
      <w:r w:rsidRPr="0033169A">
        <w:rPr>
          <w:rFonts w:ascii="Times New Roman" w:hAnsi="Times New Roman" w:cs="Times New Roman"/>
          <w:color w:val="000000"/>
          <w:spacing w:val="6"/>
          <w:sz w:val="24"/>
          <w:szCs w:val="24"/>
        </w:rPr>
        <w:t>смыслотворчества</w:t>
      </w:r>
      <w:proofErr w:type="spellEnd"/>
      <w:r w:rsidRPr="0033169A">
        <w:rPr>
          <w:rFonts w:ascii="Times New Roman" w:hAnsi="Times New Roman" w:cs="Times New Roman"/>
          <w:color w:val="000000"/>
          <w:spacing w:val="6"/>
          <w:sz w:val="24"/>
          <w:szCs w:val="24"/>
        </w:rPr>
        <w:t>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</w:t>
      </w:r>
    </w:p>
    <w:p w:rsidR="00B359D4" w:rsidRPr="0033169A" w:rsidRDefault="00B359D4" w:rsidP="003C2AF4">
      <w:pPr>
        <w:widowControl w:val="0"/>
        <w:spacing w:before="6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169A">
        <w:rPr>
          <w:rFonts w:ascii="Times New Roman" w:hAnsi="Times New Roman" w:cs="Times New Roman"/>
          <w:color w:val="000000"/>
          <w:sz w:val="24"/>
          <w:szCs w:val="24"/>
        </w:rPr>
        <w:t>Данная рабочая программа ориентирована на учащихся 9 классов и реализуется на основе следующих документов:</w:t>
      </w:r>
    </w:p>
    <w:p w:rsidR="00B359D4" w:rsidRPr="0033169A" w:rsidRDefault="00B359D4" w:rsidP="003C2AF4">
      <w:pPr>
        <w:ind w:left="567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69A">
        <w:rPr>
          <w:rFonts w:ascii="Times New Roman" w:hAnsi="Times New Roman" w:cs="Times New Roman"/>
          <w:color w:val="000000"/>
          <w:sz w:val="24"/>
          <w:szCs w:val="24"/>
        </w:rPr>
        <w:t xml:space="preserve"> 1.      Программа для общеобразовательных школ, гимназий, лицеев: </w:t>
      </w:r>
      <w:r w:rsidRPr="0033169A">
        <w:rPr>
          <w:rFonts w:ascii="Times New Roman" w:hAnsi="Times New Roman" w:cs="Times New Roman"/>
          <w:sz w:val="24"/>
          <w:szCs w:val="24"/>
        </w:rPr>
        <w:t xml:space="preserve">Сборник “Программы для общеобразовательных школ, гимназий, лицеев: Математика. 5-11 кл.”/ Сост. Г.М.Кузнецова, Н.Г. </w:t>
      </w:r>
      <w:proofErr w:type="spellStart"/>
      <w:r w:rsidRPr="0033169A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33169A">
        <w:rPr>
          <w:rFonts w:ascii="Times New Roman" w:hAnsi="Times New Roman" w:cs="Times New Roman"/>
          <w:sz w:val="24"/>
          <w:szCs w:val="24"/>
        </w:rPr>
        <w:t>. – 3-е изд., стереотип.- М. Дрофа, 2002; 4-е изд. – 2004г.</w:t>
      </w:r>
    </w:p>
    <w:p w:rsidR="00B359D4" w:rsidRPr="0033169A" w:rsidRDefault="00B359D4" w:rsidP="003C2AF4">
      <w:pPr>
        <w:spacing w:after="0"/>
        <w:ind w:left="567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69A">
        <w:rPr>
          <w:rFonts w:ascii="Times New Roman" w:hAnsi="Times New Roman" w:cs="Times New Roman"/>
          <w:color w:val="000000"/>
          <w:sz w:val="24"/>
          <w:szCs w:val="24"/>
        </w:rPr>
        <w:t>2.      Стандарт основного общего образования по математике.</w:t>
      </w:r>
    </w:p>
    <w:p w:rsidR="00B359D4" w:rsidRPr="0033169A" w:rsidRDefault="00B359D4" w:rsidP="003C2AF4">
      <w:pPr>
        <w:widowControl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 xml:space="preserve">Стандарт основного общего образования по математике //Математика в школе. – 2004г,-№4, -с.4 </w:t>
      </w:r>
    </w:p>
    <w:p w:rsidR="00B359D4" w:rsidRPr="0033169A" w:rsidRDefault="00B359D4" w:rsidP="003C2AF4">
      <w:pPr>
        <w:widowControl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B359D4" w:rsidRPr="0033169A" w:rsidRDefault="00B359D4" w:rsidP="003C2AF4">
      <w:pPr>
        <w:pStyle w:val="a3"/>
        <w:keepNext/>
        <w:tabs>
          <w:tab w:val="left" w:pos="360"/>
        </w:tabs>
        <w:spacing w:line="240" w:lineRule="auto"/>
        <w:ind w:left="284" w:right="414" w:firstLine="0"/>
        <w:jc w:val="both"/>
        <w:rPr>
          <w:b w:val="0"/>
          <w:bCs w:val="0"/>
          <w:sz w:val="24"/>
          <w:szCs w:val="24"/>
        </w:rPr>
      </w:pPr>
      <w:r w:rsidRPr="0033169A">
        <w:rPr>
          <w:b w:val="0"/>
          <w:bCs w:val="0"/>
          <w:color w:val="auto"/>
          <w:spacing w:val="0"/>
          <w:sz w:val="24"/>
          <w:szCs w:val="24"/>
        </w:rPr>
        <w:t xml:space="preserve">  </w:t>
      </w:r>
      <w:r w:rsidRPr="0033169A">
        <w:rPr>
          <w:b w:val="0"/>
          <w:bCs w:val="0"/>
          <w:sz w:val="24"/>
          <w:szCs w:val="24"/>
        </w:rPr>
        <w:tab/>
        <w:t>С учетом возрастных особенностей каждого класса выстроена система учебных занятий, спроектированы цели, задачи, продуманы возможные формы контроля, сформулированы ожидаемые результаты обучения.</w:t>
      </w:r>
    </w:p>
    <w:p w:rsidR="00B359D4" w:rsidRPr="0033169A" w:rsidRDefault="00B359D4" w:rsidP="003C2AF4">
      <w:pPr>
        <w:pStyle w:val="a3"/>
        <w:keepNext/>
        <w:tabs>
          <w:tab w:val="left" w:pos="360"/>
        </w:tabs>
        <w:spacing w:line="240" w:lineRule="auto"/>
        <w:ind w:left="284" w:right="414" w:firstLine="0"/>
        <w:jc w:val="both"/>
        <w:rPr>
          <w:sz w:val="24"/>
          <w:szCs w:val="24"/>
        </w:rPr>
      </w:pPr>
    </w:p>
    <w:p w:rsidR="00B359D4" w:rsidRPr="0033169A" w:rsidRDefault="00B359D4" w:rsidP="003C2AF4">
      <w:pPr>
        <w:keepNext/>
        <w:tabs>
          <w:tab w:val="left" w:pos="284"/>
          <w:tab w:val="left" w:pos="426"/>
        </w:tabs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 xml:space="preserve">Программа ориентирована   на     использование в 9 классе </w:t>
      </w:r>
      <w:r w:rsidRPr="0033169A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новной школы:</w:t>
      </w:r>
    </w:p>
    <w:p w:rsidR="00B359D4" w:rsidRPr="0033169A" w:rsidRDefault="00B359D4" w:rsidP="003C2AF4">
      <w:pPr>
        <w:keepNext/>
        <w:numPr>
          <w:ilvl w:val="0"/>
          <w:numId w:val="1"/>
        </w:numPr>
        <w:spacing w:after="0" w:line="240" w:lineRule="auto"/>
        <w:ind w:left="284" w:right="4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А.Г. Мордкович  Алгебра 9 класс: Учебник для общеобразовательных учреждений – М.: Мнемозина, 2007;</w:t>
      </w:r>
    </w:p>
    <w:p w:rsidR="00B359D4" w:rsidRPr="0033169A" w:rsidRDefault="00B359D4" w:rsidP="003C2AF4">
      <w:pPr>
        <w:keepNext/>
        <w:numPr>
          <w:ilvl w:val="0"/>
          <w:numId w:val="1"/>
        </w:numPr>
        <w:spacing w:after="0" w:line="240" w:lineRule="auto"/>
        <w:ind w:left="284" w:right="4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А.Г. Мордкович, Т.Н. </w:t>
      </w:r>
      <w:proofErr w:type="spellStart"/>
      <w:r w:rsidRPr="0033169A">
        <w:rPr>
          <w:rFonts w:ascii="Times New Roman" w:hAnsi="Times New Roman" w:cs="Times New Roman"/>
          <w:color w:val="000000"/>
          <w:spacing w:val="-3"/>
          <w:sz w:val="24"/>
          <w:szCs w:val="24"/>
        </w:rPr>
        <w:t>Мишустина</w:t>
      </w:r>
      <w:proofErr w:type="spellEnd"/>
      <w:r w:rsidRPr="0033169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Е.Е. </w:t>
      </w:r>
      <w:proofErr w:type="spellStart"/>
      <w:r w:rsidRPr="0033169A">
        <w:rPr>
          <w:rFonts w:ascii="Times New Roman" w:hAnsi="Times New Roman" w:cs="Times New Roman"/>
          <w:color w:val="000000"/>
          <w:spacing w:val="-3"/>
          <w:sz w:val="24"/>
          <w:szCs w:val="24"/>
        </w:rPr>
        <w:t>Тульчинская</w:t>
      </w:r>
      <w:proofErr w:type="spellEnd"/>
      <w:r w:rsidRPr="0033169A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33169A">
        <w:rPr>
          <w:rFonts w:ascii="Times New Roman" w:hAnsi="Times New Roman" w:cs="Times New Roman"/>
          <w:sz w:val="24"/>
          <w:szCs w:val="24"/>
        </w:rPr>
        <w:t xml:space="preserve"> Алгебра 9 класс. Задачник для общеобразовательных учреждений – М.: Мнемозина, 2007;</w:t>
      </w:r>
    </w:p>
    <w:p w:rsidR="00B359D4" w:rsidRPr="0033169A" w:rsidRDefault="00B359D4" w:rsidP="003C2AF4">
      <w:pPr>
        <w:keepNext/>
        <w:numPr>
          <w:ilvl w:val="0"/>
          <w:numId w:val="1"/>
        </w:numPr>
        <w:spacing w:after="0" w:line="240" w:lineRule="auto"/>
        <w:ind w:left="284" w:right="4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Л.А. Александрова Алгебра 9 класс: Самостоятельные работы для общеобразовательных учреждений. – М.: Мнемозина, 2007;</w:t>
      </w:r>
    </w:p>
    <w:p w:rsidR="00B359D4" w:rsidRPr="0033169A" w:rsidRDefault="00B359D4" w:rsidP="003C2AF4">
      <w:pPr>
        <w:keepNext/>
        <w:numPr>
          <w:ilvl w:val="0"/>
          <w:numId w:val="1"/>
        </w:numPr>
        <w:spacing w:after="0" w:line="240" w:lineRule="auto"/>
        <w:ind w:left="284" w:right="4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 xml:space="preserve">А.Г. Мордкович, Е.Е </w:t>
      </w:r>
      <w:proofErr w:type="spellStart"/>
      <w:r w:rsidRPr="0033169A">
        <w:rPr>
          <w:rFonts w:ascii="Times New Roman" w:hAnsi="Times New Roman" w:cs="Times New Roman"/>
          <w:sz w:val="24"/>
          <w:szCs w:val="24"/>
        </w:rPr>
        <w:t>Тульчинская</w:t>
      </w:r>
      <w:proofErr w:type="spellEnd"/>
      <w:r w:rsidRPr="0033169A">
        <w:rPr>
          <w:rFonts w:ascii="Times New Roman" w:hAnsi="Times New Roman" w:cs="Times New Roman"/>
          <w:sz w:val="24"/>
          <w:szCs w:val="24"/>
        </w:rPr>
        <w:t xml:space="preserve">  Алгебра: Тесты для 7 – 9 классов общеобразовательных учреждений. – М.: Мнемозина, 2004;</w:t>
      </w:r>
    </w:p>
    <w:p w:rsidR="00B359D4" w:rsidRPr="0033169A" w:rsidRDefault="00B359D4" w:rsidP="003C2AF4">
      <w:pPr>
        <w:spacing w:after="0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 xml:space="preserve">Ю.П. </w:t>
      </w:r>
      <w:proofErr w:type="spellStart"/>
      <w:r w:rsidRPr="0033169A">
        <w:rPr>
          <w:rFonts w:ascii="Times New Roman" w:hAnsi="Times New Roman" w:cs="Times New Roman"/>
          <w:sz w:val="24"/>
          <w:szCs w:val="24"/>
        </w:rPr>
        <w:t>Дудницын</w:t>
      </w:r>
      <w:proofErr w:type="spellEnd"/>
      <w:r w:rsidRPr="0033169A">
        <w:rPr>
          <w:rFonts w:ascii="Times New Roman" w:hAnsi="Times New Roman" w:cs="Times New Roman"/>
          <w:sz w:val="24"/>
          <w:szCs w:val="24"/>
        </w:rPr>
        <w:t xml:space="preserve">, Е.Е. </w:t>
      </w:r>
      <w:proofErr w:type="spellStart"/>
      <w:r w:rsidRPr="0033169A">
        <w:rPr>
          <w:rFonts w:ascii="Times New Roman" w:hAnsi="Times New Roman" w:cs="Times New Roman"/>
          <w:sz w:val="24"/>
          <w:szCs w:val="24"/>
        </w:rPr>
        <w:t>Тульчинская</w:t>
      </w:r>
      <w:proofErr w:type="spellEnd"/>
      <w:r w:rsidRPr="0033169A">
        <w:rPr>
          <w:rFonts w:ascii="Times New Roman" w:hAnsi="Times New Roman" w:cs="Times New Roman"/>
          <w:sz w:val="24"/>
          <w:szCs w:val="24"/>
        </w:rPr>
        <w:t xml:space="preserve">  Алгебра. 9 класс. Контрольные работы для общеобразовательных учреждений. – М.: Мнемозина, 2007.</w:t>
      </w:r>
    </w:p>
    <w:p w:rsidR="00B359D4" w:rsidRPr="0033169A" w:rsidRDefault="00B359D4" w:rsidP="003C2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 xml:space="preserve">    </w:t>
      </w:r>
      <w:r w:rsidRPr="0033169A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33169A">
        <w:rPr>
          <w:rFonts w:ascii="Times New Roman" w:hAnsi="Times New Roman" w:cs="Times New Roman"/>
          <w:sz w:val="24"/>
          <w:szCs w:val="24"/>
        </w:rPr>
        <w:t xml:space="preserve"> «Геометрия 7-9» (Л.С. </w:t>
      </w:r>
      <w:proofErr w:type="spellStart"/>
      <w:r w:rsidRPr="0033169A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33169A">
        <w:rPr>
          <w:rFonts w:ascii="Times New Roman" w:hAnsi="Times New Roman" w:cs="Times New Roman"/>
          <w:sz w:val="24"/>
          <w:szCs w:val="24"/>
        </w:rPr>
        <w:t>), М., «Просвещение», 2009 г., 12-е издание</w:t>
      </w:r>
    </w:p>
    <w:p w:rsidR="00B359D4" w:rsidRPr="0033169A" w:rsidRDefault="00B359D4" w:rsidP="003C2AF4">
      <w:pPr>
        <w:spacing w:after="0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</w:p>
    <w:p w:rsidR="00B359D4" w:rsidRPr="0033169A" w:rsidRDefault="00B359D4" w:rsidP="003C2AF4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33169A">
        <w:rPr>
          <w:rFonts w:ascii="Times New Roman" w:hAnsi="Times New Roman" w:cs="Times New Roman"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в 9 классе на изучение математики от</w:t>
      </w:r>
      <w:r>
        <w:rPr>
          <w:rFonts w:ascii="Times New Roman" w:hAnsi="Times New Roman" w:cs="Times New Roman"/>
          <w:sz w:val="24"/>
          <w:szCs w:val="24"/>
        </w:rPr>
        <w:t>водится 5 часов в неделю или 175</w:t>
      </w:r>
      <w:r w:rsidRPr="0033169A">
        <w:rPr>
          <w:rFonts w:ascii="Times New Roman" w:hAnsi="Times New Roman" w:cs="Times New Roman"/>
          <w:sz w:val="24"/>
          <w:szCs w:val="24"/>
        </w:rPr>
        <w:t xml:space="preserve"> часов в год, при этом </w:t>
      </w:r>
      <w:r w:rsidRPr="0033169A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ализуется</w:t>
      </w:r>
      <w:r w:rsidRPr="0033169A">
        <w:rPr>
          <w:rFonts w:ascii="Times New Roman" w:hAnsi="Times New Roman" w:cs="Times New Roman"/>
          <w:sz w:val="24"/>
          <w:szCs w:val="24"/>
        </w:rPr>
        <w:t xml:space="preserve"> типовая  </w:t>
      </w:r>
      <w:r w:rsidRPr="0033169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грамма «Алгебра 7-9 класс» для общеобразовательных учреждений  авт. </w:t>
      </w:r>
      <w:r w:rsidRPr="0033169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А.Г. Мордкович, Т.Н. </w:t>
      </w:r>
      <w:proofErr w:type="spellStart"/>
      <w:r w:rsidRPr="0033169A">
        <w:rPr>
          <w:rFonts w:ascii="Times New Roman" w:hAnsi="Times New Roman" w:cs="Times New Roman"/>
          <w:color w:val="000000"/>
          <w:spacing w:val="-3"/>
          <w:sz w:val="24"/>
          <w:szCs w:val="24"/>
        </w:rPr>
        <w:t>Мишустин</w:t>
      </w:r>
      <w:r w:rsidR="00F50023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proofErr w:type="spellEnd"/>
      <w:r w:rsidR="00F5002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Е.Е. </w:t>
      </w:r>
      <w:proofErr w:type="spellStart"/>
      <w:r w:rsidR="00F50023">
        <w:rPr>
          <w:rFonts w:ascii="Times New Roman" w:hAnsi="Times New Roman" w:cs="Times New Roman"/>
          <w:color w:val="000000"/>
          <w:spacing w:val="-3"/>
          <w:sz w:val="24"/>
          <w:szCs w:val="24"/>
        </w:rPr>
        <w:t>Тульчинская</w:t>
      </w:r>
      <w:proofErr w:type="spellEnd"/>
      <w:r w:rsidR="00F5002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 объеме 105</w:t>
      </w:r>
      <w:r w:rsidRPr="0033169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часов и на </w:t>
      </w:r>
      <w:r w:rsidRPr="0033169A">
        <w:rPr>
          <w:rFonts w:ascii="Times New Roman" w:hAnsi="Times New Roman" w:cs="Times New Roman"/>
          <w:sz w:val="24"/>
          <w:szCs w:val="24"/>
        </w:rPr>
        <w:t xml:space="preserve">изучение  геометрии отводиться  </w:t>
      </w:r>
      <w:r w:rsidR="00F50023">
        <w:rPr>
          <w:rFonts w:ascii="Times New Roman" w:hAnsi="Times New Roman" w:cs="Times New Roman"/>
          <w:sz w:val="24"/>
          <w:szCs w:val="24"/>
        </w:rPr>
        <w:t>70</w:t>
      </w:r>
      <w:r w:rsidRPr="0033169A">
        <w:rPr>
          <w:rFonts w:ascii="Times New Roman" w:hAnsi="Times New Roman" w:cs="Times New Roman"/>
          <w:sz w:val="24"/>
          <w:szCs w:val="24"/>
        </w:rPr>
        <w:t xml:space="preserve"> часов в год.  </w:t>
      </w:r>
      <w:proofErr w:type="gramEnd"/>
    </w:p>
    <w:p w:rsidR="00B359D4" w:rsidRPr="0033169A" w:rsidRDefault="00B359D4" w:rsidP="003C2AF4">
      <w:pPr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</w:p>
    <w:p w:rsidR="00B359D4" w:rsidRDefault="00B359D4" w:rsidP="003C2AF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359D4" w:rsidRPr="0033169A" w:rsidRDefault="00B359D4" w:rsidP="003C2AF4">
      <w:pPr>
        <w:widowControl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169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Изучение математики на ступени основного общего образования направлено на достижение следующих целей: </w:t>
      </w:r>
    </w:p>
    <w:p w:rsidR="00B359D4" w:rsidRPr="0033169A" w:rsidRDefault="00B359D4" w:rsidP="003C2AF4">
      <w:pPr>
        <w:widowControl w:val="0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6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ладение системой математических знаний и умений</w:t>
      </w:r>
      <w:r w:rsidRPr="0033169A">
        <w:rPr>
          <w:rFonts w:ascii="Times New Roman" w:hAnsi="Times New Roman" w:cs="Times New Roman"/>
          <w:color w:val="000000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B359D4" w:rsidRPr="0033169A" w:rsidRDefault="00B359D4" w:rsidP="003C2AF4">
      <w:pPr>
        <w:widowControl w:val="0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6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теллектуальное развитие, </w:t>
      </w:r>
      <w:r w:rsidRPr="0033169A">
        <w:rPr>
          <w:rFonts w:ascii="Times New Roman" w:hAnsi="Times New Roman" w:cs="Times New Roman"/>
          <w:color w:val="000000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B359D4" w:rsidRPr="0033169A" w:rsidRDefault="00B359D4" w:rsidP="003C2AF4">
      <w:pPr>
        <w:widowControl w:val="0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6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представлений</w:t>
      </w:r>
      <w:r w:rsidRPr="0033169A">
        <w:rPr>
          <w:rFonts w:ascii="Times New Roman" w:hAnsi="Times New Roman" w:cs="Times New Roman"/>
          <w:color w:val="000000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B359D4" w:rsidRPr="0033169A" w:rsidRDefault="00B359D4" w:rsidP="003C2AF4">
      <w:pPr>
        <w:widowControl w:val="0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6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ние </w:t>
      </w:r>
      <w:r w:rsidRPr="0033169A">
        <w:rPr>
          <w:rFonts w:ascii="Times New Roman" w:hAnsi="Times New Roman" w:cs="Times New Roman"/>
          <w:color w:val="000000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B359D4" w:rsidRDefault="00280198" w:rsidP="00280198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0198">
        <w:rPr>
          <w:rFonts w:ascii="Times New Roman" w:hAnsi="Times New Roman" w:cs="Times New Roman"/>
          <w:b/>
          <w:sz w:val="28"/>
          <w:szCs w:val="28"/>
          <w:u w:val="single"/>
        </w:rPr>
        <w:t>Требования к уровню подготовки выпускников:</w:t>
      </w:r>
    </w:p>
    <w:p w:rsidR="00874453" w:rsidRDefault="00874453" w:rsidP="00874453">
      <w:pPr>
        <w:pStyle w:val="msonormalbullet2gif"/>
        <w:suppressAutoHyphens/>
        <w:spacing w:after="0" w:afterAutospacing="0"/>
        <w:ind w:firstLine="567"/>
        <w:contextualSpacing/>
        <w:jc w:val="both"/>
        <w:rPr>
          <w:b/>
          <w:bCs/>
          <w:i/>
          <w:iCs/>
          <w:color w:val="000000"/>
          <w:lang w:eastAsia="ar-SA"/>
        </w:rPr>
      </w:pPr>
      <w:r>
        <w:rPr>
          <w:b/>
          <w:bCs/>
          <w:i/>
          <w:iCs/>
          <w:lang w:eastAsia="ar-SA"/>
        </w:rPr>
        <w:t xml:space="preserve">В результате изучения ученик </w:t>
      </w:r>
      <w:r>
        <w:rPr>
          <w:b/>
          <w:bCs/>
          <w:i/>
          <w:iCs/>
          <w:color w:val="000000"/>
          <w:lang w:eastAsia="ar-SA"/>
        </w:rPr>
        <w:t>должен</w:t>
      </w:r>
    </w:p>
    <w:p w:rsidR="00874453" w:rsidRDefault="00874453" w:rsidP="00874453">
      <w:pPr>
        <w:pStyle w:val="msonormalbullet2gif"/>
        <w:suppressAutoHyphens/>
        <w:spacing w:after="0" w:afterAutospacing="0"/>
        <w:ind w:firstLine="567"/>
        <w:contextualSpacing/>
        <w:jc w:val="both"/>
        <w:rPr>
          <w:lang w:eastAsia="ar-SA"/>
        </w:rPr>
      </w:pPr>
      <w:r>
        <w:rPr>
          <w:b/>
          <w:bCs/>
          <w:color w:val="000000"/>
          <w:spacing w:val="-3"/>
          <w:lang w:eastAsia="ar-SA"/>
        </w:rPr>
        <w:t>знать/понимать:</w:t>
      </w:r>
    </w:p>
    <w:p w:rsidR="00874453" w:rsidRDefault="00874453" w:rsidP="00874453">
      <w:pPr>
        <w:pStyle w:val="msonormalbullet2gif"/>
        <w:numPr>
          <w:ilvl w:val="0"/>
          <w:numId w:val="10"/>
        </w:numPr>
        <w:shd w:val="clear" w:color="auto" w:fill="FFFFFF"/>
        <w:suppressAutoHyphens/>
        <w:spacing w:before="0" w:beforeAutospacing="0" w:after="0" w:afterAutospacing="0"/>
        <w:ind w:left="896" w:hanging="357"/>
        <w:contextualSpacing/>
        <w:jc w:val="both"/>
        <w:rPr>
          <w:lang w:eastAsia="ar-SA"/>
        </w:rPr>
      </w:pPr>
      <w:r>
        <w:rPr>
          <w:color w:val="000000"/>
          <w:spacing w:val="-2"/>
          <w:lang w:eastAsia="ar-SA"/>
        </w:rPr>
        <w:t xml:space="preserve">существо понятия математического доказательства; приводить </w:t>
      </w:r>
      <w:r>
        <w:rPr>
          <w:color w:val="000000"/>
          <w:spacing w:val="-6"/>
          <w:lang w:eastAsia="ar-SA"/>
        </w:rPr>
        <w:t>примеры доказательств;</w:t>
      </w:r>
    </w:p>
    <w:p w:rsidR="00874453" w:rsidRDefault="00874453" w:rsidP="00874453">
      <w:pPr>
        <w:pStyle w:val="msonormalbullet2gif"/>
        <w:numPr>
          <w:ilvl w:val="0"/>
          <w:numId w:val="10"/>
        </w:numPr>
        <w:shd w:val="clear" w:color="auto" w:fill="FFFFFF"/>
        <w:suppressAutoHyphens/>
        <w:spacing w:before="0" w:beforeAutospacing="0" w:after="0" w:afterAutospacing="0"/>
        <w:ind w:left="896" w:hanging="357"/>
        <w:contextualSpacing/>
        <w:jc w:val="both"/>
        <w:rPr>
          <w:color w:val="000000"/>
          <w:spacing w:val="-4"/>
          <w:lang w:eastAsia="ar-SA"/>
        </w:rPr>
      </w:pPr>
      <w:r>
        <w:rPr>
          <w:color w:val="000000"/>
          <w:spacing w:val="-4"/>
          <w:lang w:eastAsia="ar-SA"/>
        </w:rPr>
        <w:t>существо понятия алгоритма; приводить примеры алгоритмов;</w:t>
      </w:r>
    </w:p>
    <w:p w:rsidR="00874453" w:rsidRDefault="00874453" w:rsidP="00874453">
      <w:pPr>
        <w:pStyle w:val="msonormalbullet2gif"/>
        <w:numPr>
          <w:ilvl w:val="0"/>
          <w:numId w:val="10"/>
        </w:numPr>
        <w:shd w:val="clear" w:color="auto" w:fill="FFFFFF"/>
        <w:suppressAutoHyphens/>
        <w:spacing w:before="0" w:beforeAutospacing="0" w:after="0" w:afterAutospacing="0"/>
        <w:ind w:left="896" w:hanging="357"/>
        <w:contextualSpacing/>
        <w:jc w:val="both"/>
        <w:rPr>
          <w:lang w:eastAsia="ar-SA"/>
        </w:rPr>
      </w:pPr>
      <w:r>
        <w:rPr>
          <w:color w:val="000000"/>
          <w:spacing w:val="-4"/>
          <w:lang w:eastAsia="ar-SA"/>
        </w:rPr>
        <w:t xml:space="preserve"> </w:t>
      </w:r>
      <w:r>
        <w:rPr>
          <w:color w:val="000000"/>
          <w:spacing w:val="-6"/>
          <w:lang w:eastAsia="ar-SA"/>
        </w:rPr>
        <w:t>как используются математические формулы, уравнения,</w:t>
      </w:r>
      <w:r>
        <w:rPr>
          <w:color w:val="000000"/>
          <w:spacing w:val="-3"/>
          <w:lang w:eastAsia="ar-SA"/>
        </w:rPr>
        <w:t xml:space="preserve"> примеры их применения для решения математических </w:t>
      </w:r>
      <w:r>
        <w:rPr>
          <w:color w:val="000000"/>
          <w:spacing w:val="-5"/>
          <w:lang w:eastAsia="ar-SA"/>
        </w:rPr>
        <w:t>и практических задач;</w:t>
      </w:r>
    </w:p>
    <w:p w:rsidR="00874453" w:rsidRDefault="00874453" w:rsidP="00874453">
      <w:pPr>
        <w:pStyle w:val="msonormalbullet2gif"/>
        <w:numPr>
          <w:ilvl w:val="0"/>
          <w:numId w:val="10"/>
        </w:numPr>
        <w:shd w:val="clear" w:color="auto" w:fill="FFFFFF"/>
        <w:suppressAutoHyphens/>
        <w:spacing w:before="0" w:beforeAutospacing="0" w:after="0" w:afterAutospacing="0"/>
        <w:ind w:left="896" w:hanging="357"/>
        <w:contextualSpacing/>
        <w:jc w:val="both"/>
        <w:rPr>
          <w:color w:val="000000"/>
          <w:spacing w:val="-4"/>
          <w:lang w:eastAsia="ar-SA"/>
        </w:rPr>
      </w:pPr>
      <w:r>
        <w:rPr>
          <w:color w:val="000000"/>
          <w:spacing w:val="-2"/>
          <w:lang w:eastAsia="ar-SA"/>
        </w:rPr>
        <w:t>как математически определенные функции могут описывать ре</w:t>
      </w:r>
      <w:r>
        <w:rPr>
          <w:color w:val="000000"/>
          <w:spacing w:val="-4"/>
          <w:lang w:eastAsia="ar-SA"/>
        </w:rPr>
        <w:t>альные зависимости; приводить примеры такого описания;</w:t>
      </w:r>
    </w:p>
    <w:p w:rsidR="00874453" w:rsidRDefault="00874453" w:rsidP="00874453">
      <w:pPr>
        <w:pStyle w:val="msonormalbullet2gif"/>
        <w:numPr>
          <w:ilvl w:val="0"/>
          <w:numId w:val="10"/>
        </w:numPr>
        <w:shd w:val="clear" w:color="auto" w:fill="FFFFFF"/>
        <w:suppressAutoHyphens/>
        <w:spacing w:before="0" w:beforeAutospacing="0" w:after="0" w:afterAutospacing="0"/>
        <w:ind w:left="896" w:hanging="357"/>
        <w:contextualSpacing/>
        <w:jc w:val="both"/>
        <w:rPr>
          <w:color w:val="000000"/>
          <w:spacing w:val="-4"/>
          <w:lang w:eastAsia="ar-SA"/>
        </w:rPr>
      </w:pPr>
      <w:r>
        <w:rPr>
          <w:color w:val="000000"/>
          <w:spacing w:val="-4"/>
          <w:lang w:eastAsia="ar-SA"/>
        </w:rPr>
        <w:t>каким образом геометрия возникла из практических задач землемерия, примеры геометрических объектов и утверждений о них, важных для практики</w:t>
      </w:r>
    </w:p>
    <w:p w:rsidR="00874453" w:rsidRDefault="00874453" w:rsidP="00874453">
      <w:pPr>
        <w:pStyle w:val="msonormalbullet2gif"/>
        <w:shd w:val="clear" w:color="auto" w:fill="FFFFFF"/>
        <w:suppressAutoHyphens/>
        <w:spacing w:before="0" w:beforeAutospacing="0" w:after="0" w:afterAutospacing="0"/>
        <w:ind w:left="540"/>
        <w:contextualSpacing/>
        <w:jc w:val="both"/>
        <w:rPr>
          <w:lang w:eastAsia="ar-SA"/>
        </w:rPr>
      </w:pPr>
      <w:r>
        <w:rPr>
          <w:b/>
          <w:bCs/>
          <w:color w:val="000000"/>
          <w:spacing w:val="-6"/>
          <w:lang w:eastAsia="ar-SA"/>
        </w:rPr>
        <w:t>уметь:</w:t>
      </w:r>
    </w:p>
    <w:p w:rsidR="00874453" w:rsidRDefault="00874453" w:rsidP="00874453">
      <w:pPr>
        <w:pStyle w:val="msonormalbullet2gif"/>
        <w:numPr>
          <w:ilvl w:val="0"/>
          <w:numId w:val="10"/>
        </w:numPr>
        <w:shd w:val="clear" w:color="auto" w:fill="FFFFFF"/>
        <w:suppressAutoHyphens/>
        <w:spacing w:before="0" w:beforeAutospacing="0" w:after="0" w:afterAutospacing="0"/>
        <w:ind w:right="14"/>
        <w:contextualSpacing/>
        <w:jc w:val="both"/>
        <w:rPr>
          <w:lang w:eastAsia="ar-SA"/>
        </w:rPr>
      </w:pPr>
      <w:r>
        <w:rPr>
          <w:color w:val="000000"/>
          <w:spacing w:val="-5"/>
          <w:lang w:eastAsia="ar-SA"/>
        </w:rPr>
        <w:t xml:space="preserve">составлять буквенные выражения и формулы по условиям задач; </w:t>
      </w:r>
      <w:r>
        <w:rPr>
          <w:color w:val="000000"/>
          <w:spacing w:val="-1"/>
          <w:lang w:eastAsia="ar-SA"/>
        </w:rPr>
        <w:t xml:space="preserve">осуществлять в выражениях и формулах числовые подстановки </w:t>
      </w:r>
      <w:r>
        <w:rPr>
          <w:color w:val="000000"/>
          <w:spacing w:val="-6"/>
          <w:lang w:eastAsia="ar-SA"/>
        </w:rPr>
        <w:t>и выполнять соответствующие вычисления, осуществлять подста</w:t>
      </w:r>
      <w:r>
        <w:rPr>
          <w:color w:val="000000"/>
          <w:spacing w:val="-6"/>
          <w:lang w:eastAsia="ar-SA"/>
        </w:rPr>
        <w:softHyphen/>
      </w:r>
      <w:r>
        <w:rPr>
          <w:color w:val="000000"/>
          <w:spacing w:val="-7"/>
          <w:lang w:eastAsia="ar-SA"/>
        </w:rPr>
        <w:t>новку одного выражения в другое; выражать из формул одну пере</w:t>
      </w:r>
      <w:r>
        <w:rPr>
          <w:color w:val="000000"/>
          <w:spacing w:val="-7"/>
          <w:lang w:eastAsia="ar-SA"/>
        </w:rPr>
        <w:softHyphen/>
      </w:r>
      <w:r>
        <w:rPr>
          <w:color w:val="000000"/>
          <w:spacing w:val="-5"/>
          <w:lang w:eastAsia="ar-SA"/>
        </w:rPr>
        <w:t>менную через остальные;</w:t>
      </w:r>
    </w:p>
    <w:p w:rsidR="00874453" w:rsidRDefault="00874453" w:rsidP="00874453">
      <w:pPr>
        <w:pStyle w:val="msonormalbullet2gif"/>
        <w:numPr>
          <w:ilvl w:val="0"/>
          <w:numId w:val="10"/>
        </w:numPr>
        <w:shd w:val="clear" w:color="auto" w:fill="FFFFFF"/>
        <w:suppressAutoHyphens/>
        <w:spacing w:before="0" w:beforeAutospacing="0" w:after="0" w:afterAutospacing="0"/>
        <w:ind w:right="19"/>
        <w:contextualSpacing/>
        <w:jc w:val="both"/>
        <w:rPr>
          <w:lang w:eastAsia="ar-SA"/>
        </w:rPr>
      </w:pPr>
      <w:r>
        <w:rPr>
          <w:color w:val="000000"/>
          <w:spacing w:val="-5"/>
          <w:lang w:eastAsia="ar-SA"/>
        </w:rPr>
        <w:t>выполнять основные действия со степенями с натуральными показателя</w:t>
      </w:r>
      <w:r>
        <w:rPr>
          <w:color w:val="000000"/>
          <w:spacing w:val="-5"/>
          <w:lang w:eastAsia="ar-SA"/>
        </w:rPr>
        <w:softHyphen/>
      </w:r>
      <w:r>
        <w:rPr>
          <w:color w:val="000000"/>
          <w:spacing w:val="-6"/>
          <w:lang w:eastAsia="ar-SA"/>
        </w:rPr>
        <w:t>ми, с многочленами; выполнять раз</w:t>
      </w:r>
      <w:r>
        <w:rPr>
          <w:color w:val="000000"/>
          <w:spacing w:val="-6"/>
          <w:lang w:eastAsia="ar-SA"/>
        </w:rPr>
        <w:softHyphen/>
      </w:r>
      <w:r>
        <w:rPr>
          <w:color w:val="000000"/>
          <w:spacing w:val="-4"/>
          <w:lang w:eastAsia="ar-SA"/>
        </w:rPr>
        <w:t>ложение многочленов на множители; выполнять тождественные преобразования  выражений;</w:t>
      </w:r>
    </w:p>
    <w:p w:rsidR="00874453" w:rsidRDefault="00874453" w:rsidP="00874453">
      <w:pPr>
        <w:pStyle w:val="msonormalbullet2gif"/>
        <w:numPr>
          <w:ilvl w:val="0"/>
          <w:numId w:val="10"/>
        </w:numPr>
        <w:shd w:val="clear" w:color="auto" w:fill="FFFFFF"/>
        <w:suppressAutoHyphens/>
        <w:spacing w:before="0" w:beforeAutospacing="0" w:after="0" w:afterAutospacing="0"/>
        <w:ind w:right="24"/>
        <w:contextualSpacing/>
        <w:jc w:val="both"/>
        <w:rPr>
          <w:lang w:eastAsia="ar-SA"/>
        </w:rPr>
      </w:pPr>
      <w:r>
        <w:rPr>
          <w:color w:val="000000"/>
          <w:spacing w:val="-5"/>
          <w:lang w:eastAsia="ar-SA"/>
        </w:rPr>
        <w:t>решать линейные уравнения и</w:t>
      </w:r>
      <w:r>
        <w:rPr>
          <w:color w:val="000000"/>
          <w:spacing w:val="-4"/>
          <w:lang w:eastAsia="ar-SA"/>
        </w:rPr>
        <w:t xml:space="preserve"> сводящиеся к ним, системы двух линейных уравнений;</w:t>
      </w:r>
    </w:p>
    <w:p w:rsidR="00874453" w:rsidRDefault="00874453" w:rsidP="00874453">
      <w:pPr>
        <w:pStyle w:val="msonormalbullet2gif"/>
        <w:numPr>
          <w:ilvl w:val="0"/>
          <w:numId w:val="10"/>
        </w:numPr>
        <w:shd w:val="clear" w:color="auto" w:fill="FFFFFF"/>
        <w:suppressAutoHyphens/>
        <w:spacing w:before="0" w:beforeAutospacing="0" w:after="0" w:afterAutospacing="0"/>
        <w:ind w:right="14"/>
        <w:contextualSpacing/>
        <w:jc w:val="both"/>
        <w:rPr>
          <w:lang w:eastAsia="ar-SA"/>
        </w:rPr>
      </w:pPr>
      <w:r>
        <w:rPr>
          <w:color w:val="000000"/>
          <w:spacing w:val="-6"/>
          <w:lang w:eastAsia="ar-SA"/>
        </w:rPr>
        <w:t>решать текстовые задачи алгебраическим методом, интерпретиро</w:t>
      </w:r>
      <w:r>
        <w:rPr>
          <w:color w:val="000000"/>
          <w:spacing w:val="-6"/>
          <w:lang w:eastAsia="ar-SA"/>
        </w:rPr>
        <w:softHyphen/>
        <w:t xml:space="preserve">вать полученный результат, проводить отбор решений, исходя из </w:t>
      </w:r>
      <w:r>
        <w:rPr>
          <w:color w:val="000000"/>
          <w:spacing w:val="-5"/>
          <w:lang w:eastAsia="ar-SA"/>
        </w:rPr>
        <w:t>формулировки задачи;</w:t>
      </w:r>
    </w:p>
    <w:p w:rsidR="00874453" w:rsidRDefault="00874453" w:rsidP="00874453">
      <w:pPr>
        <w:pStyle w:val="msonormalbullet2gif"/>
        <w:numPr>
          <w:ilvl w:val="0"/>
          <w:numId w:val="10"/>
        </w:numPr>
        <w:shd w:val="clear" w:color="auto" w:fill="FFFFFF"/>
        <w:suppressAutoHyphens/>
        <w:spacing w:before="0" w:beforeAutospacing="0" w:after="0" w:afterAutospacing="0"/>
        <w:contextualSpacing/>
        <w:jc w:val="both"/>
        <w:rPr>
          <w:lang w:eastAsia="ar-SA"/>
        </w:rPr>
      </w:pPr>
      <w:r>
        <w:rPr>
          <w:color w:val="000000"/>
          <w:spacing w:val="-4"/>
          <w:lang w:eastAsia="ar-SA"/>
        </w:rPr>
        <w:t xml:space="preserve">изображать числа точками на координатной прямой; </w:t>
      </w:r>
      <w:r>
        <w:rPr>
          <w:color w:val="000000"/>
          <w:spacing w:val="-2"/>
          <w:lang w:eastAsia="ar-SA"/>
        </w:rPr>
        <w:t>определять координаты точки плоскости, строить точки с задан</w:t>
      </w:r>
      <w:r>
        <w:rPr>
          <w:color w:val="000000"/>
          <w:spacing w:val="-2"/>
          <w:lang w:eastAsia="ar-SA"/>
        </w:rPr>
        <w:softHyphen/>
      </w:r>
      <w:r>
        <w:rPr>
          <w:color w:val="000000"/>
          <w:spacing w:val="-3"/>
          <w:lang w:eastAsia="ar-SA"/>
        </w:rPr>
        <w:t>ными координатами;</w:t>
      </w:r>
    </w:p>
    <w:p w:rsidR="00874453" w:rsidRDefault="00874453" w:rsidP="00874453">
      <w:pPr>
        <w:pStyle w:val="msonormalbullet2gif"/>
        <w:numPr>
          <w:ilvl w:val="0"/>
          <w:numId w:val="10"/>
        </w:numPr>
        <w:suppressAutoHyphens/>
        <w:spacing w:before="0" w:beforeAutospacing="0" w:after="0" w:afterAutospacing="0"/>
        <w:contextualSpacing/>
        <w:jc w:val="both"/>
        <w:rPr>
          <w:iCs/>
          <w:lang w:eastAsia="ar-SA"/>
        </w:rPr>
      </w:pPr>
      <w:r>
        <w:rPr>
          <w:iCs/>
          <w:lang w:eastAsia="ar-SA"/>
        </w:rPr>
        <w:t xml:space="preserve">   строить графики изученных функций;</w:t>
      </w:r>
    </w:p>
    <w:p w:rsidR="00874453" w:rsidRDefault="00874453" w:rsidP="00874453">
      <w:pPr>
        <w:pStyle w:val="msonormalbullet2gif"/>
        <w:numPr>
          <w:ilvl w:val="0"/>
          <w:numId w:val="10"/>
        </w:numPr>
        <w:shd w:val="clear" w:color="auto" w:fill="FFFFFF"/>
        <w:suppressAutoHyphens/>
        <w:spacing w:before="0" w:beforeAutospacing="0" w:after="0" w:afterAutospacing="0"/>
        <w:contextualSpacing/>
        <w:jc w:val="both"/>
        <w:rPr>
          <w:lang w:eastAsia="ar-SA"/>
        </w:rPr>
      </w:pPr>
      <w:r>
        <w:rPr>
          <w:color w:val="000000"/>
          <w:spacing w:val="-2"/>
          <w:lang w:eastAsia="ar-SA"/>
        </w:rPr>
        <w:t>находить значения функции, заданной формулой, таблицей, гра</w:t>
      </w:r>
      <w:r>
        <w:rPr>
          <w:color w:val="000000"/>
          <w:spacing w:val="-6"/>
          <w:lang w:eastAsia="ar-SA"/>
        </w:rPr>
        <w:t xml:space="preserve">фиком по ее аргументу; находить значение аргумента по значению </w:t>
      </w:r>
      <w:r>
        <w:rPr>
          <w:color w:val="000000"/>
          <w:spacing w:val="-3"/>
          <w:lang w:eastAsia="ar-SA"/>
        </w:rPr>
        <w:t>функции, заданной графиком или таблицей;</w:t>
      </w:r>
    </w:p>
    <w:p w:rsidR="00874453" w:rsidRPr="00431AEE" w:rsidRDefault="00874453" w:rsidP="00874453">
      <w:pPr>
        <w:pStyle w:val="msonormalbullet2gif"/>
        <w:numPr>
          <w:ilvl w:val="0"/>
          <w:numId w:val="10"/>
        </w:numPr>
        <w:shd w:val="clear" w:color="auto" w:fill="FFFFFF"/>
        <w:suppressAutoHyphens/>
        <w:spacing w:before="0" w:beforeAutospacing="0" w:after="0" w:afterAutospacing="0"/>
        <w:contextualSpacing/>
        <w:jc w:val="both"/>
        <w:rPr>
          <w:lang w:eastAsia="ar-SA"/>
        </w:rPr>
      </w:pPr>
      <w:r>
        <w:rPr>
          <w:color w:val="000000"/>
          <w:spacing w:val="-4"/>
          <w:lang w:eastAsia="ar-SA"/>
        </w:rPr>
        <w:t>определять простейшие свойства функции по ее графику; применять графические представления при решении уравнении, систем, описывать свойства изученных функций, строить их графики;</w:t>
      </w:r>
    </w:p>
    <w:p w:rsidR="00874453" w:rsidRPr="00EF5B85" w:rsidRDefault="00874453" w:rsidP="00874453">
      <w:pPr>
        <w:pStyle w:val="ad"/>
        <w:numPr>
          <w:ilvl w:val="0"/>
          <w:numId w:val="10"/>
        </w:numPr>
        <w:spacing w:before="0" w:beforeAutospacing="0" w:after="0" w:afterAutospacing="0"/>
        <w:jc w:val="both"/>
        <w:rPr>
          <w:rFonts w:ascii="Helvetica Narrow" w:hAnsi="Helvetica Narrow"/>
          <w:sz w:val="22"/>
          <w:szCs w:val="22"/>
        </w:rPr>
      </w:pPr>
      <w:r w:rsidRPr="00EF5B85">
        <w:rPr>
          <w:sz w:val="22"/>
          <w:szCs w:val="22"/>
        </w:rPr>
        <w:t>со знаком «плюс» или «минус» пред скобками;</w:t>
      </w:r>
      <w:r w:rsidRPr="00431AEE">
        <w:rPr>
          <w:sz w:val="22"/>
          <w:szCs w:val="22"/>
        </w:rPr>
        <w:t xml:space="preserve"> </w:t>
      </w:r>
      <w:r w:rsidRPr="00EF5B85">
        <w:rPr>
          <w:sz w:val="22"/>
          <w:szCs w:val="22"/>
        </w:rPr>
        <w:t>выполнять тождественные преобразования выражений: приведение подобных слагаемых, раскрытие скобок</w:t>
      </w:r>
    </w:p>
    <w:p w:rsidR="00874453" w:rsidRPr="00431AEE" w:rsidRDefault="00874453" w:rsidP="00874453">
      <w:pPr>
        <w:numPr>
          <w:ilvl w:val="0"/>
          <w:numId w:val="10"/>
        </w:numPr>
        <w:spacing w:after="0" w:line="240" w:lineRule="auto"/>
        <w:jc w:val="both"/>
      </w:pPr>
      <w:r w:rsidRPr="00EF5B85">
        <w:lastRenderedPageBreak/>
        <w:t xml:space="preserve">строить графики функций </w:t>
      </w:r>
      <w:r w:rsidRPr="00EF5B85">
        <w:rPr>
          <w:position w:val="-10"/>
        </w:rPr>
        <w:object w:dxaOrig="10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pt;height:16pt" o:ole="">
            <v:imagedata r:id="rId7" o:title=""/>
          </v:shape>
          <o:OLEObject Type="Embed" ProgID="Equation.3" ShapeID="_x0000_i1025" DrawAspect="Content" ObjectID="_1466344845" r:id="rId8"/>
        </w:object>
      </w:r>
      <w:r w:rsidRPr="00EF5B85">
        <w:t>, (</w:t>
      </w:r>
      <w:r w:rsidRPr="00EF5B85">
        <w:rPr>
          <w:lang w:val="en-US"/>
        </w:rPr>
        <w:t>b</w:t>
      </w:r>
      <w:r w:rsidRPr="00EF5B85">
        <w:t xml:space="preserve">≠0), </w:t>
      </w:r>
      <w:r w:rsidRPr="00EF5B85">
        <w:rPr>
          <w:position w:val="-10"/>
        </w:rPr>
        <w:object w:dxaOrig="700" w:dyaOrig="320">
          <v:shape id="_x0000_i1026" type="#_x0000_t75" style="width:35.35pt;height:16pt" o:ole="">
            <v:imagedata r:id="rId9" o:title=""/>
          </v:shape>
          <o:OLEObject Type="Embed" ProgID="Equation.3" ShapeID="_x0000_i1026" DrawAspect="Content" ObjectID="_1466344846" r:id="rId10"/>
        </w:object>
      </w:r>
      <w:r w:rsidRPr="00EF5B85">
        <w:t xml:space="preserve">; </w:t>
      </w:r>
      <w:proofErr w:type="gramStart"/>
      <w:r w:rsidRPr="00EF5B85">
        <w:t>понимать</w:t>
      </w:r>
      <w:proofErr w:type="gramEnd"/>
      <w:r w:rsidRPr="00EF5B85">
        <w:t xml:space="preserve"> как влияет знак коэффициента </w:t>
      </w:r>
      <w:r w:rsidRPr="00EF5B85">
        <w:rPr>
          <w:lang w:val="en-US"/>
        </w:rPr>
        <w:t>k</w:t>
      </w:r>
      <w:r w:rsidRPr="00EF5B85">
        <w:t xml:space="preserve"> на расположение в координатной плоскости графика функции </w:t>
      </w:r>
      <w:r w:rsidRPr="00EF5B85">
        <w:rPr>
          <w:position w:val="-10"/>
        </w:rPr>
        <w:object w:dxaOrig="700" w:dyaOrig="320">
          <v:shape id="_x0000_i1027" type="#_x0000_t75" style="width:35.35pt;height:16pt" o:ole="">
            <v:imagedata r:id="rId11" o:title=""/>
          </v:shape>
          <o:OLEObject Type="Embed" ProgID="Equation.3" ShapeID="_x0000_i1027" DrawAspect="Content" ObjectID="_1466344847" r:id="rId12"/>
        </w:object>
      </w:r>
      <w:r w:rsidRPr="00EF5B85">
        <w:t xml:space="preserve">, где </w:t>
      </w:r>
      <w:r w:rsidRPr="00EF5B85">
        <w:rPr>
          <w:lang w:val="en-US"/>
        </w:rPr>
        <w:t>k</w:t>
      </w:r>
      <w:r w:rsidRPr="00EF5B85">
        <w:t xml:space="preserve">≠0, как зависит от значений </w:t>
      </w:r>
      <w:r w:rsidRPr="00EF5B85">
        <w:rPr>
          <w:lang w:val="en-US"/>
        </w:rPr>
        <w:t>k</w:t>
      </w:r>
      <w:r w:rsidRPr="00EF5B85">
        <w:t xml:space="preserve"> и </w:t>
      </w:r>
      <w:r w:rsidRPr="00EF5B85">
        <w:rPr>
          <w:lang w:val="en-US"/>
        </w:rPr>
        <w:t>b</w:t>
      </w:r>
      <w:r w:rsidRPr="00EF5B85">
        <w:t xml:space="preserve"> взаимное расположение графиков двух функций вида </w:t>
      </w:r>
      <w:r w:rsidRPr="00EF5B85">
        <w:rPr>
          <w:position w:val="-10"/>
        </w:rPr>
        <w:object w:dxaOrig="1040" w:dyaOrig="320">
          <v:shape id="_x0000_i1028" type="#_x0000_t75" style="width:52pt;height:16pt" o:ole="">
            <v:imagedata r:id="rId13" o:title=""/>
          </v:shape>
          <o:OLEObject Type="Embed" ProgID="Equation.3" ShapeID="_x0000_i1028" DrawAspect="Content" ObjectID="_1466344848" r:id="rId14"/>
        </w:object>
      </w:r>
      <w:r w:rsidRPr="00EF5B85">
        <w:t>; видеть эту зависимость.</w:t>
      </w:r>
    </w:p>
    <w:p w:rsidR="00874453" w:rsidRDefault="00874453" w:rsidP="00874453">
      <w:pPr>
        <w:pStyle w:val="msonormalbullet1gif"/>
        <w:numPr>
          <w:ilvl w:val="0"/>
          <w:numId w:val="10"/>
        </w:numPr>
        <w:suppressAutoHyphens/>
        <w:spacing w:before="0" w:beforeAutospacing="0" w:after="0" w:afterAutospacing="0"/>
        <w:contextualSpacing/>
        <w:jc w:val="both"/>
        <w:rPr>
          <w:color w:val="333333"/>
          <w:lang w:eastAsia="ar-SA"/>
        </w:rPr>
      </w:pPr>
      <w:r>
        <w:rPr>
          <w:color w:val="333333"/>
          <w:lang w:eastAsia="ar-SA"/>
        </w:rPr>
        <w:t>пользоваться языком геометрии для описания предметов окружающего мира;</w:t>
      </w:r>
    </w:p>
    <w:p w:rsidR="00874453" w:rsidRDefault="00874453" w:rsidP="00874453">
      <w:pPr>
        <w:pStyle w:val="msonormalbullet2gif"/>
        <w:numPr>
          <w:ilvl w:val="0"/>
          <w:numId w:val="10"/>
        </w:numPr>
        <w:suppressAutoHyphens/>
        <w:spacing w:before="0" w:beforeAutospacing="0" w:after="0" w:afterAutospacing="0"/>
        <w:contextualSpacing/>
        <w:jc w:val="both"/>
        <w:rPr>
          <w:color w:val="333333"/>
          <w:lang w:eastAsia="ar-SA"/>
        </w:rPr>
      </w:pPr>
      <w:r>
        <w:rPr>
          <w:color w:val="333333"/>
          <w:lang w:eastAsia="ar-SA"/>
        </w:rPr>
        <w:t xml:space="preserve">распознавать геометрические фигуры, различать их взаимное расположение; </w:t>
      </w:r>
    </w:p>
    <w:p w:rsidR="00874453" w:rsidRDefault="00874453" w:rsidP="00874453">
      <w:pPr>
        <w:pStyle w:val="msonormalbullet2gif"/>
        <w:numPr>
          <w:ilvl w:val="0"/>
          <w:numId w:val="10"/>
        </w:numPr>
        <w:suppressAutoHyphens/>
        <w:spacing w:before="0" w:beforeAutospacing="0" w:after="0" w:afterAutospacing="0"/>
        <w:contextualSpacing/>
        <w:jc w:val="both"/>
        <w:rPr>
          <w:color w:val="333333"/>
          <w:lang w:eastAsia="ar-SA"/>
        </w:rPr>
      </w:pPr>
      <w:r>
        <w:rPr>
          <w:color w:val="333333"/>
          <w:lang w:eastAsia="ar-SA"/>
        </w:rPr>
        <w:t>изображать геометрические фигуры; выполнять чертежи по условию задач; осуществ</w:t>
      </w:r>
      <w:r>
        <w:rPr>
          <w:color w:val="333333"/>
          <w:lang w:eastAsia="ar-SA"/>
        </w:rPr>
        <w:softHyphen/>
        <w:t>лять преобразования фигур;</w:t>
      </w:r>
    </w:p>
    <w:p w:rsidR="00874453" w:rsidRDefault="00874453" w:rsidP="00874453">
      <w:pPr>
        <w:pStyle w:val="msonormalbullet2gif"/>
        <w:numPr>
          <w:ilvl w:val="0"/>
          <w:numId w:val="10"/>
        </w:numPr>
        <w:suppressAutoHyphens/>
        <w:spacing w:before="0" w:beforeAutospacing="0" w:after="0" w:afterAutospacing="0"/>
        <w:contextualSpacing/>
        <w:jc w:val="both"/>
        <w:rPr>
          <w:color w:val="333333"/>
          <w:lang w:eastAsia="ar-SA"/>
        </w:rPr>
      </w:pPr>
      <w:r>
        <w:rPr>
          <w:color w:val="333333"/>
          <w:lang w:eastAsia="ar-SA"/>
        </w:rPr>
        <w:t>вычислять значения геометрических величин (длин, углов), нахо</w:t>
      </w:r>
      <w:r>
        <w:rPr>
          <w:color w:val="333333"/>
          <w:lang w:eastAsia="ar-SA"/>
        </w:rPr>
        <w:softHyphen/>
        <w:t>дить стороны, углы треугольников, длины ломаных;</w:t>
      </w:r>
    </w:p>
    <w:p w:rsidR="00874453" w:rsidRDefault="00874453" w:rsidP="00874453">
      <w:pPr>
        <w:pStyle w:val="msonormalbullet2gif"/>
        <w:numPr>
          <w:ilvl w:val="0"/>
          <w:numId w:val="10"/>
        </w:numPr>
        <w:suppressAutoHyphens/>
        <w:spacing w:before="0" w:beforeAutospacing="0" w:after="0" w:afterAutospacing="0"/>
        <w:contextualSpacing/>
        <w:jc w:val="both"/>
        <w:rPr>
          <w:color w:val="333333"/>
          <w:lang w:eastAsia="ar-SA"/>
        </w:rPr>
      </w:pPr>
      <w:r>
        <w:rPr>
          <w:color w:val="333333"/>
          <w:lang w:eastAsia="ar-SA"/>
        </w:rPr>
        <w:t>решать геометрические задачи, опираясь на изученные свойства фигур и отношений ме</w:t>
      </w:r>
      <w:r>
        <w:rPr>
          <w:color w:val="333333"/>
          <w:lang w:eastAsia="ar-SA"/>
        </w:rPr>
        <w:softHyphen/>
        <w:t>жду ними, применяя дополнительные построения, алгебраический аппарат;</w:t>
      </w:r>
    </w:p>
    <w:p w:rsidR="00874453" w:rsidRDefault="00874453" w:rsidP="00874453">
      <w:pPr>
        <w:pStyle w:val="msonormalbullet2gif"/>
        <w:numPr>
          <w:ilvl w:val="0"/>
          <w:numId w:val="10"/>
        </w:numPr>
        <w:suppressAutoHyphens/>
        <w:spacing w:before="0" w:beforeAutospacing="0" w:after="0" w:afterAutospacing="0"/>
        <w:contextualSpacing/>
        <w:jc w:val="both"/>
        <w:rPr>
          <w:color w:val="333333"/>
          <w:lang w:eastAsia="ar-SA"/>
        </w:rPr>
      </w:pPr>
      <w:r>
        <w:rPr>
          <w:color w:val="333333"/>
          <w:lang w:eastAsia="ar-SA"/>
        </w:rPr>
        <w:t>проводить доказательные рассуждения при решении задач, используя известные тео</w:t>
      </w:r>
      <w:r>
        <w:rPr>
          <w:color w:val="333333"/>
          <w:lang w:eastAsia="ar-SA"/>
        </w:rPr>
        <w:softHyphen/>
        <w:t xml:space="preserve">ремы, обнаруживая возможности для их использования; </w:t>
      </w:r>
    </w:p>
    <w:p w:rsidR="00874453" w:rsidRDefault="00874453" w:rsidP="00874453">
      <w:pPr>
        <w:pStyle w:val="msonormalbullet2gif"/>
        <w:numPr>
          <w:ilvl w:val="0"/>
          <w:numId w:val="10"/>
        </w:numPr>
        <w:suppressAutoHyphens/>
        <w:spacing w:before="0" w:beforeAutospacing="0" w:after="0" w:afterAutospacing="0"/>
        <w:contextualSpacing/>
        <w:jc w:val="both"/>
        <w:rPr>
          <w:color w:val="333333"/>
          <w:lang w:eastAsia="ar-SA"/>
        </w:rPr>
      </w:pPr>
      <w:r>
        <w:rPr>
          <w:color w:val="333333"/>
          <w:lang w:eastAsia="ar-SA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874453" w:rsidRPr="000C163F" w:rsidRDefault="00874453" w:rsidP="00874453">
      <w:pPr>
        <w:pStyle w:val="msonormalbullet2gif"/>
        <w:numPr>
          <w:ilvl w:val="0"/>
          <w:numId w:val="10"/>
        </w:numPr>
        <w:suppressAutoHyphens/>
        <w:spacing w:before="0" w:beforeAutospacing="0" w:after="0" w:afterAutospacing="0"/>
        <w:contextualSpacing/>
        <w:jc w:val="both"/>
        <w:rPr>
          <w:color w:val="333333"/>
          <w:lang w:eastAsia="ar-SA"/>
        </w:rPr>
      </w:pPr>
      <w:r>
        <w:rPr>
          <w:color w:val="333333"/>
          <w:lang w:eastAsia="ar-SA"/>
        </w:rPr>
        <w:t>решать комбинаторные задачи.</w:t>
      </w:r>
    </w:p>
    <w:p w:rsidR="00874453" w:rsidRDefault="00874453" w:rsidP="00874453">
      <w:pPr>
        <w:pStyle w:val="msonormalbullet2gif"/>
        <w:shd w:val="clear" w:color="auto" w:fill="FFFFFF"/>
        <w:suppressAutoHyphens/>
        <w:spacing w:before="0" w:beforeAutospacing="0" w:after="0" w:afterAutospacing="0"/>
        <w:ind w:left="993" w:right="29"/>
        <w:contextualSpacing/>
        <w:jc w:val="both"/>
        <w:rPr>
          <w:lang w:eastAsia="ar-SA"/>
        </w:rPr>
      </w:pPr>
      <w:r>
        <w:rPr>
          <w:b/>
          <w:bCs/>
          <w:color w:val="000000"/>
          <w:spacing w:val="-1"/>
          <w:lang w:eastAsia="ar-SA"/>
        </w:rPr>
        <w:t>использовать приобретенные знания и умения в практической де</w:t>
      </w:r>
      <w:r>
        <w:rPr>
          <w:b/>
          <w:bCs/>
          <w:color w:val="000000"/>
          <w:spacing w:val="-1"/>
          <w:lang w:eastAsia="ar-SA"/>
        </w:rPr>
        <w:softHyphen/>
      </w:r>
      <w:r>
        <w:rPr>
          <w:b/>
          <w:bCs/>
          <w:color w:val="000000"/>
          <w:lang w:eastAsia="ar-SA"/>
        </w:rPr>
        <w:t xml:space="preserve">ятельности и повседневной жизни </w:t>
      </w:r>
      <w:proofErr w:type="gramStart"/>
      <w:r>
        <w:rPr>
          <w:b/>
          <w:bCs/>
          <w:color w:val="000000"/>
          <w:lang w:eastAsia="ar-SA"/>
        </w:rPr>
        <w:t>для</w:t>
      </w:r>
      <w:proofErr w:type="gramEnd"/>
      <w:r>
        <w:rPr>
          <w:b/>
          <w:bCs/>
          <w:color w:val="000000"/>
          <w:lang w:eastAsia="ar-SA"/>
        </w:rPr>
        <w:t>:</w:t>
      </w:r>
    </w:p>
    <w:p w:rsidR="00874453" w:rsidRDefault="00874453" w:rsidP="00874453">
      <w:pPr>
        <w:pStyle w:val="msonormalbullet2gif"/>
        <w:numPr>
          <w:ilvl w:val="0"/>
          <w:numId w:val="10"/>
        </w:numPr>
        <w:shd w:val="clear" w:color="auto" w:fill="FFFFFF"/>
        <w:suppressAutoHyphens/>
        <w:spacing w:before="0" w:beforeAutospacing="0" w:after="0" w:afterAutospacing="0"/>
        <w:contextualSpacing/>
        <w:jc w:val="both"/>
        <w:rPr>
          <w:lang w:eastAsia="ar-SA"/>
        </w:rPr>
      </w:pPr>
      <w:r>
        <w:rPr>
          <w:color w:val="000000"/>
          <w:spacing w:val="-4"/>
          <w:lang w:eastAsia="ar-SA"/>
        </w:rPr>
        <w:t>выполнения расчетов по формулам, для составления формул, вы</w:t>
      </w:r>
      <w:r>
        <w:rPr>
          <w:color w:val="000000"/>
          <w:spacing w:val="-4"/>
          <w:lang w:eastAsia="ar-SA"/>
        </w:rPr>
        <w:softHyphen/>
      </w:r>
      <w:r>
        <w:rPr>
          <w:color w:val="000000"/>
          <w:spacing w:val="-1"/>
          <w:lang w:eastAsia="ar-SA"/>
        </w:rPr>
        <w:t>ражающих зависимости между реальными величинами; для на</w:t>
      </w:r>
      <w:r>
        <w:rPr>
          <w:color w:val="000000"/>
          <w:spacing w:val="-1"/>
          <w:lang w:eastAsia="ar-SA"/>
        </w:rPr>
        <w:softHyphen/>
      </w:r>
      <w:r>
        <w:rPr>
          <w:color w:val="000000"/>
          <w:spacing w:val="-5"/>
          <w:lang w:eastAsia="ar-SA"/>
        </w:rPr>
        <w:t xml:space="preserve">хождения нужной формулы в справочных материалах; </w:t>
      </w:r>
    </w:p>
    <w:p w:rsidR="00874453" w:rsidRDefault="00874453" w:rsidP="00874453">
      <w:pPr>
        <w:pStyle w:val="msonormalbullet2gif"/>
        <w:numPr>
          <w:ilvl w:val="0"/>
          <w:numId w:val="10"/>
        </w:numPr>
        <w:shd w:val="clear" w:color="auto" w:fill="FFFFFF"/>
        <w:suppressAutoHyphens/>
        <w:spacing w:before="0" w:beforeAutospacing="0" w:after="0" w:afterAutospacing="0"/>
        <w:ind w:left="540" w:firstLine="0"/>
        <w:contextualSpacing/>
        <w:jc w:val="both"/>
        <w:rPr>
          <w:lang w:eastAsia="ar-SA"/>
        </w:rPr>
      </w:pPr>
      <w:r>
        <w:rPr>
          <w:color w:val="000000"/>
          <w:spacing w:val="-5"/>
          <w:lang w:eastAsia="ar-SA"/>
        </w:rPr>
        <w:t>моделирования практических ситуаций и исследования построенных моделей с использованием аппарата алгебры;</w:t>
      </w:r>
    </w:p>
    <w:p w:rsidR="00874453" w:rsidRPr="000C163F" w:rsidRDefault="00874453" w:rsidP="00874453">
      <w:pPr>
        <w:pStyle w:val="msonormalbullet2gif"/>
        <w:numPr>
          <w:ilvl w:val="0"/>
          <w:numId w:val="10"/>
        </w:numPr>
        <w:shd w:val="clear" w:color="auto" w:fill="FFFFFF"/>
        <w:tabs>
          <w:tab w:val="num" w:pos="540"/>
        </w:tabs>
        <w:suppressAutoHyphens/>
        <w:spacing w:before="0" w:beforeAutospacing="0" w:after="0" w:afterAutospacing="0"/>
        <w:ind w:left="540" w:firstLine="0"/>
        <w:contextualSpacing/>
        <w:jc w:val="both"/>
        <w:rPr>
          <w:lang w:eastAsia="ar-SA"/>
        </w:rPr>
      </w:pPr>
      <w:r>
        <w:rPr>
          <w:color w:val="000000"/>
          <w:spacing w:val="-5"/>
          <w:lang w:eastAsia="ar-SA"/>
        </w:rPr>
        <w:t>интерпретации графиков реальных  зависимостей между величинами;</w:t>
      </w:r>
    </w:p>
    <w:p w:rsidR="00874453" w:rsidRDefault="00874453" w:rsidP="00874453">
      <w:pPr>
        <w:pStyle w:val="msonormalbullet2gif"/>
        <w:numPr>
          <w:ilvl w:val="0"/>
          <w:numId w:val="10"/>
        </w:numPr>
        <w:suppressAutoHyphens/>
        <w:spacing w:before="0" w:beforeAutospacing="0" w:after="0" w:afterAutospacing="0"/>
        <w:contextualSpacing/>
        <w:jc w:val="both"/>
        <w:rPr>
          <w:color w:val="333333"/>
          <w:lang w:eastAsia="ar-SA"/>
        </w:rPr>
      </w:pPr>
      <w:r>
        <w:rPr>
          <w:color w:val="333333"/>
          <w:lang w:eastAsia="ar-SA"/>
        </w:rPr>
        <w:t>описания реальных ситуаций на языке геометрии;</w:t>
      </w:r>
    </w:p>
    <w:p w:rsidR="00874453" w:rsidRDefault="00874453" w:rsidP="00874453">
      <w:pPr>
        <w:pStyle w:val="msonormalbullet2gif"/>
        <w:numPr>
          <w:ilvl w:val="0"/>
          <w:numId w:val="10"/>
        </w:numPr>
        <w:suppressAutoHyphens/>
        <w:spacing w:before="0" w:beforeAutospacing="0" w:after="0" w:afterAutospacing="0"/>
        <w:contextualSpacing/>
        <w:jc w:val="both"/>
        <w:rPr>
          <w:color w:val="333333"/>
          <w:lang w:eastAsia="ar-SA"/>
        </w:rPr>
      </w:pPr>
      <w:r>
        <w:rPr>
          <w:color w:val="333333"/>
          <w:lang w:eastAsia="ar-SA"/>
        </w:rPr>
        <w:t>расчетов, включающих простейшие формулы;</w:t>
      </w:r>
    </w:p>
    <w:p w:rsidR="00874453" w:rsidRDefault="00874453" w:rsidP="00874453">
      <w:pPr>
        <w:pStyle w:val="msonormalbullet2gif"/>
        <w:numPr>
          <w:ilvl w:val="0"/>
          <w:numId w:val="10"/>
        </w:numPr>
        <w:suppressAutoHyphens/>
        <w:spacing w:before="0" w:beforeAutospacing="0" w:after="0" w:afterAutospacing="0"/>
        <w:contextualSpacing/>
        <w:jc w:val="both"/>
        <w:rPr>
          <w:color w:val="333333"/>
          <w:lang w:eastAsia="ar-SA"/>
        </w:rPr>
      </w:pPr>
      <w:r>
        <w:rPr>
          <w:color w:val="333333"/>
          <w:lang w:eastAsia="ar-SA"/>
        </w:rPr>
        <w:t>решения практических задач, связанных с нахождением геометрических величин (исполь</w:t>
      </w:r>
      <w:r>
        <w:rPr>
          <w:color w:val="333333"/>
          <w:lang w:eastAsia="ar-SA"/>
        </w:rPr>
        <w:softHyphen/>
        <w:t>зуя при необходимости справочники и технические средства);</w:t>
      </w:r>
    </w:p>
    <w:p w:rsidR="00874453" w:rsidRPr="00431AEE" w:rsidRDefault="00874453" w:rsidP="00874453">
      <w:pPr>
        <w:pStyle w:val="msonormalbullet2gif"/>
        <w:numPr>
          <w:ilvl w:val="0"/>
          <w:numId w:val="10"/>
        </w:numPr>
        <w:suppressAutoHyphens/>
        <w:spacing w:before="0" w:beforeAutospacing="0" w:after="0" w:afterAutospacing="0"/>
        <w:contextualSpacing/>
        <w:jc w:val="both"/>
        <w:rPr>
          <w:b/>
          <w:i/>
          <w:color w:val="333333"/>
          <w:lang w:eastAsia="ar-SA"/>
        </w:rPr>
      </w:pPr>
      <w:r>
        <w:rPr>
          <w:lang w:eastAsia="ar-SA"/>
        </w:rPr>
        <w:t>построений геометрическими инструментами (линейка, угольник, циркуль, транспор</w:t>
      </w:r>
      <w:r>
        <w:rPr>
          <w:lang w:eastAsia="ar-SA"/>
        </w:rPr>
        <w:softHyphen/>
        <w:t>тир);</w:t>
      </w:r>
    </w:p>
    <w:p w:rsidR="00874453" w:rsidRDefault="00874453" w:rsidP="00874453">
      <w:pPr>
        <w:pStyle w:val="msonormalbullet2gif"/>
        <w:numPr>
          <w:ilvl w:val="0"/>
          <w:numId w:val="10"/>
        </w:numPr>
        <w:suppressAutoHyphens/>
        <w:spacing w:before="0" w:beforeAutospacing="0" w:after="0" w:afterAutospacing="0"/>
        <w:contextualSpacing/>
        <w:jc w:val="both"/>
        <w:rPr>
          <w:b/>
          <w:i/>
          <w:color w:val="333333"/>
          <w:lang w:eastAsia="ar-SA"/>
        </w:rPr>
      </w:pPr>
      <w:r>
        <w:rPr>
          <w:lang w:eastAsia="ar-SA"/>
        </w:rPr>
        <w:t>анализа реальных числовых данных, представленных в виде диаграмм, графиков, таблиц.</w:t>
      </w:r>
    </w:p>
    <w:p w:rsidR="00341FD1" w:rsidRDefault="00B359D4" w:rsidP="003C2AF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B359D4" w:rsidRPr="0033169A" w:rsidRDefault="00B359D4" w:rsidP="00341FD1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Элементы содержания раздела.</w:t>
      </w:r>
    </w:p>
    <w:p w:rsidR="00B359D4" w:rsidRPr="0033169A" w:rsidRDefault="00B359D4" w:rsidP="003C2AF4">
      <w:pPr>
        <w:ind w:left="284" w:right="414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3169A">
        <w:rPr>
          <w:rFonts w:ascii="Times New Roman" w:hAnsi="Times New Roman" w:cs="Times New Roman"/>
          <w:i/>
          <w:iCs/>
          <w:sz w:val="24"/>
          <w:szCs w:val="24"/>
          <w:u w:val="single"/>
        </w:rPr>
        <w:t>1.Рациональные неравенства и их системы (13ч)</w:t>
      </w:r>
    </w:p>
    <w:p w:rsidR="00B359D4" w:rsidRPr="0033169A" w:rsidRDefault="00B359D4" w:rsidP="003C2AF4">
      <w:pPr>
        <w:tabs>
          <w:tab w:val="left" w:pos="1845"/>
        </w:tabs>
        <w:autoSpaceDE w:val="0"/>
        <w:autoSpaceDN w:val="0"/>
        <w:adjustRightInd w:val="0"/>
        <w:spacing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 xml:space="preserve">Основная цель: </w:t>
      </w:r>
    </w:p>
    <w:p w:rsidR="00B359D4" w:rsidRPr="0033169A" w:rsidRDefault="00B359D4" w:rsidP="003C2AF4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– формирование представлений о частном и общем решении рациональных неравенств и их систем, о неравенствах с модулями, о равносильности неравенств;</w:t>
      </w:r>
    </w:p>
    <w:p w:rsidR="00B359D4" w:rsidRPr="0033169A" w:rsidRDefault="00B359D4" w:rsidP="003C2AF4">
      <w:pPr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33169A">
        <w:rPr>
          <w:rFonts w:ascii="Times New Roman" w:hAnsi="Times New Roman" w:cs="Times New Roman"/>
          <w:sz w:val="24"/>
          <w:szCs w:val="24"/>
        </w:rPr>
        <w:t>овладение умением совершать равносильные преобразования, решать неравенства методом интервалов;</w:t>
      </w:r>
    </w:p>
    <w:p w:rsidR="00B359D4" w:rsidRPr="0033169A" w:rsidRDefault="00B359D4" w:rsidP="003C2AF4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– расширение и обобщение сведений о рациональных неравенствах и способах их решения: метод интервалов, метод замены переменной.</w:t>
      </w:r>
    </w:p>
    <w:p w:rsidR="00B359D4" w:rsidRPr="0033169A" w:rsidRDefault="00B359D4" w:rsidP="003C2AF4">
      <w:pPr>
        <w:spacing w:after="0" w:line="240" w:lineRule="auto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 xml:space="preserve">      Линейное и квадратное неравенство с одной переменной, частное и общее решение, равносильность, равносильные преобразования, метод интервалов.</w:t>
      </w:r>
      <w:r w:rsidR="006807ED">
        <w:rPr>
          <w:rFonts w:ascii="Times New Roman" w:hAnsi="Times New Roman" w:cs="Times New Roman"/>
          <w:sz w:val="24"/>
          <w:szCs w:val="24"/>
        </w:rPr>
        <w:t xml:space="preserve"> Примеры решения дробно-линейных неравенств.</w:t>
      </w:r>
      <w:r w:rsidRPr="003316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169A">
        <w:rPr>
          <w:rFonts w:ascii="Times New Roman" w:hAnsi="Times New Roman" w:cs="Times New Roman"/>
          <w:sz w:val="24"/>
          <w:szCs w:val="24"/>
        </w:rPr>
        <w:t>Рациональные неравенства с одной переменной, метод интервалов, кривая знаков, нестрогие и строгие  неравенства.</w:t>
      </w:r>
      <w:r w:rsidRPr="003316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169A">
        <w:rPr>
          <w:rFonts w:ascii="Times New Roman" w:hAnsi="Times New Roman" w:cs="Times New Roman"/>
          <w:sz w:val="24"/>
          <w:szCs w:val="24"/>
        </w:rPr>
        <w:t>Множества, операции над множествами.</w:t>
      </w:r>
      <w:r w:rsidRPr="003316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169A">
        <w:rPr>
          <w:rFonts w:ascii="Times New Roman" w:hAnsi="Times New Roman" w:cs="Times New Roman"/>
          <w:sz w:val="24"/>
          <w:szCs w:val="24"/>
        </w:rPr>
        <w:t>Системы линейных неравенств, частное и общее решение системы неравенств, пересечение и объединение множеств.</w:t>
      </w:r>
      <w:r w:rsidR="006807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07ED">
        <w:rPr>
          <w:rFonts w:ascii="Times New Roman" w:hAnsi="Times New Roman" w:cs="Times New Roman"/>
          <w:sz w:val="24"/>
          <w:szCs w:val="24"/>
        </w:rPr>
        <w:t>Графическая</w:t>
      </w:r>
      <w:proofErr w:type="gramEnd"/>
      <w:r w:rsidR="0068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7ED">
        <w:rPr>
          <w:rFonts w:ascii="Times New Roman" w:hAnsi="Times New Roman" w:cs="Times New Roman"/>
          <w:sz w:val="24"/>
          <w:szCs w:val="24"/>
        </w:rPr>
        <w:t>интерпритация</w:t>
      </w:r>
      <w:proofErr w:type="spellEnd"/>
      <w:r w:rsidR="006807ED">
        <w:rPr>
          <w:rFonts w:ascii="Times New Roman" w:hAnsi="Times New Roman" w:cs="Times New Roman"/>
          <w:sz w:val="24"/>
          <w:szCs w:val="24"/>
        </w:rPr>
        <w:t xml:space="preserve"> неравенств с двумя переменными и их систем.</w:t>
      </w:r>
    </w:p>
    <w:p w:rsidR="00B359D4" w:rsidRPr="0033169A" w:rsidRDefault="00B359D4" w:rsidP="003C2AF4">
      <w:pPr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lastRenderedPageBreak/>
        <w:t>Контрольных работ-1</w:t>
      </w:r>
    </w:p>
    <w:p w:rsidR="00B359D4" w:rsidRPr="0033169A" w:rsidRDefault="00B359D4" w:rsidP="003C2AF4">
      <w:pPr>
        <w:pStyle w:val="a5"/>
        <w:ind w:left="567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3169A">
        <w:rPr>
          <w:rFonts w:ascii="Times New Roman" w:hAnsi="Times New Roman" w:cs="Times New Roman"/>
          <w:i/>
          <w:iCs/>
          <w:sz w:val="24"/>
          <w:szCs w:val="24"/>
          <w:u w:val="single"/>
        </w:rPr>
        <w:t>2.Введение в геометрию (2ч)</w:t>
      </w:r>
    </w:p>
    <w:p w:rsidR="00B359D4" w:rsidRPr="0033169A" w:rsidRDefault="00B359D4" w:rsidP="003C2AF4">
      <w:pPr>
        <w:pStyle w:val="a5"/>
        <w:ind w:left="567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B359D4" w:rsidRPr="0033169A" w:rsidRDefault="00B359D4" w:rsidP="003C2AF4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Свойства треугольников и четырехугольников.</w:t>
      </w:r>
    </w:p>
    <w:p w:rsidR="00B359D4" w:rsidRPr="0033169A" w:rsidRDefault="00B359D4" w:rsidP="003C2AF4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</w:p>
    <w:p w:rsidR="00B359D4" w:rsidRPr="0033169A" w:rsidRDefault="00B359D4" w:rsidP="003C2AF4">
      <w:pPr>
        <w:pStyle w:val="a5"/>
        <w:ind w:left="567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3169A">
        <w:rPr>
          <w:rFonts w:ascii="Times New Roman" w:hAnsi="Times New Roman" w:cs="Times New Roman"/>
          <w:i/>
          <w:iCs/>
          <w:sz w:val="24"/>
          <w:szCs w:val="24"/>
          <w:u w:val="single"/>
        </w:rPr>
        <w:t>3. Векторы(12 ч)</w:t>
      </w:r>
    </w:p>
    <w:p w:rsidR="00B359D4" w:rsidRPr="0033169A" w:rsidRDefault="00B359D4" w:rsidP="003C2AF4">
      <w:pPr>
        <w:pStyle w:val="a5"/>
        <w:ind w:left="567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B359D4" w:rsidRPr="0033169A" w:rsidRDefault="00F50023" w:rsidP="00F50023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ктор. Длина (модуль) вектора. </w:t>
      </w:r>
      <w:r w:rsidR="00B359D4" w:rsidRPr="0033169A">
        <w:rPr>
          <w:rFonts w:ascii="Times New Roman" w:hAnsi="Times New Roman" w:cs="Times New Roman"/>
          <w:sz w:val="24"/>
          <w:szCs w:val="24"/>
        </w:rPr>
        <w:t>Равенство векторов. Операции над векторами</w:t>
      </w:r>
      <w:r>
        <w:rPr>
          <w:rFonts w:ascii="Times New Roman" w:hAnsi="Times New Roman" w:cs="Times New Roman"/>
          <w:sz w:val="24"/>
          <w:szCs w:val="24"/>
        </w:rPr>
        <w:t>: умножение на число, сложение, разложение, скалярное произведение;</w:t>
      </w:r>
      <w:r w:rsidR="00B359D4" w:rsidRPr="0033169A">
        <w:rPr>
          <w:rFonts w:ascii="Times New Roman" w:hAnsi="Times New Roman" w:cs="Times New Roman"/>
          <w:sz w:val="24"/>
          <w:szCs w:val="24"/>
        </w:rPr>
        <w:t xml:space="preserve"> в геометрической форме (правило треугольника, правило параллелограмма, правило многоугольника, правило построения разности векторов и вектора, получающегося при умножении вектора на число).</w:t>
      </w:r>
    </w:p>
    <w:p w:rsidR="00B359D4" w:rsidRPr="0033169A" w:rsidRDefault="00341FD1" w:rsidP="003C2AF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ы сложения векторов, разложение, скалярное произведение.  Угол между векторами. </w:t>
      </w:r>
      <w:r w:rsidR="00B359D4" w:rsidRPr="0033169A">
        <w:rPr>
          <w:rFonts w:ascii="Times New Roman" w:hAnsi="Times New Roman" w:cs="Times New Roman"/>
          <w:sz w:val="24"/>
          <w:szCs w:val="24"/>
        </w:rPr>
        <w:t xml:space="preserve"> Операции над векторами в геометрической форме</w:t>
      </w:r>
    </w:p>
    <w:p w:rsidR="00B359D4" w:rsidRPr="0033169A" w:rsidRDefault="00B359D4" w:rsidP="003C2A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(построение вектора, получающегося при умножении вектора на число).</w:t>
      </w:r>
    </w:p>
    <w:p w:rsidR="00B359D4" w:rsidRPr="0033169A" w:rsidRDefault="00B359D4" w:rsidP="003C2A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Закон умножения вектора на число. Формула для вычисления средней линии трапеции.</w:t>
      </w:r>
    </w:p>
    <w:p w:rsidR="00B359D4" w:rsidRDefault="00B359D4" w:rsidP="003C2AF4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B359D4" w:rsidRPr="0033169A" w:rsidRDefault="00B359D4" w:rsidP="003C2AF4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3169A">
        <w:rPr>
          <w:rFonts w:ascii="Times New Roman" w:hAnsi="Times New Roman" w:cs="Times New Roman"/>
          <w:i/>
          <w:iCs/>
          <w:sz w:val="24"/>
          <w:szCs w:val="24"/>
          <w:u w:val="single"/>
        </w:rPr>
        <w:t>4. Метод координат (10ч)</w:t>
      </w:r>
    </w:p>
    <w:p w:rsidR="00B359D4" w:rsidRPr="0033169A" w:rsidRDefault="00341FD1" w:rsidP="003C2A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ртовы координаты на плоскости; координаты точки.  </w:t>
      </w:r>
      <w:r w:rsidR="00B359D4" w:rsidRPr="0033169A">
        <w:rPr>
          <w:rFonts w:ascii="Times New Roman" w:hAnsi="Times New Roman" w:cs="Times New Roman"/>
          <w:sz w:val="24"/>
          <w:szCs w:val="24"/>
        </w:rPr>
        <w:t xml:space="preserve">Лемма и теорема о разложении вектора по двум неколлинеарным векторам. Понятие координат вектора, правила действий над векторами с заданными координатами. Понятие </w:t>
      </w:r>
      <w:proofErr w:type="gramStart"/>
      <w:r w:rsidR="00B359D4" w:rsidRPr="0033169A">
        <w:rPr>
          <w:rFonts w:ascii="Times New Roman" w:hAnsi="Times New Roman" w:cs="Times New Roman"/>
          <w:sz w:val="24"/>
          <w:szCs w:val="24"/>
        </w:rPr>
        <w:t>радиуса-вектора</w:t>
      </w:r>
      <w:proofErr w:type="gramEnd"/>
      <w:r w:rsidR="00B359D4" w:rsidRPr="0033169A">
        <w:rPr>
          <w:rFonts w:ascii="Times New Roman" w:hAnsi="Times New Roman" w:cs="Times New Roman"/>
          <w:sz w:val="24"/>
          <w:szCs w:val="24"/>
        </w:rPr>
        <w:t xml:space="preserve"> точки. Формулы координат вектора через координаты его конца и начала, координат середины отрезка, длины вектора и расстояния между двумя точками. Уравнения окружности </w:t>
      </w:r>
      <w:r>
        <w:rPr>
          <w:rFonts w:ascii="Times New Roman" w:hAnsi="Times New Roman" w:cs="Times New Roman"/>
          <w:sz w:val="24"/>
          <w:szCs w:val="24"/>
        </w:rPr>
        <w:t xml:space="preserve">с центром в начале координат и в любой заданной точке </w:t>
      </w:r>
      <w:r w:rsidR="00B359D4" w:rsidRPr="0033169A">
        <w:rPr>
          <w:rFonts w:ascii="Times New Roman" w:hAnsi="Times New Roman" w:cs="Times New Roman"/>
          <w:sz w:val="24"/>
          <w:szCs w:val="24"/>
        </w:rPr>
        <w:t>и прямой, осей координат.</w:t>
      </w:r>
      <w:r>
        <w:rPr>
          <w:rFonts w:ascii="Times New Roman" w:hAnsi="Times New Roman" w:cs="Times New Roman"/>
          <w:sz w:val="24"/>
          <w:szCs w:val="24"/>
        </w:rPr>
        <w:t xml:space="preserve"> Угловой коэффициент прямой, условие паралл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="002856A0">
        <w:rPr>
          <w:rFonts w:ascii="Times New Roman" w:hAnsi="Times New Roman" w:cs="Times New Roman"/>
          <w:sz w:val="24"/>
          <w:szCs w:val="24"/>
        </w:rPr>
        <w:t>.</w:t>
      </w:r>
    </w:p>
    <w:p w:rsidR="00B359D4" w:rsidRPr="0033169A" w:rsidRDefault="00B359D4" w:rsidP="003C2AF4">
      <w:pPr>
        <w:ind w:left="284" w:right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59D4" w:rsidRPr="0033169A" w:rsidRDefault="00B359D4" w:rsidP="003C2AF4">
      <w:pPr>
        <w:ind w:left="284" w:right="414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3169A">
        <w:rPr>
          <w:rFonts w:ascii="Times New Roman" w:hAnsi="Times New Roman" w:cs="Times New Roman"/>
          <w:i/>
          <w:iCs/>
          <w:sz w:val="24"/>
          <w:szCs w:val="24"/>
          <w:u w:val="single"/>
        </w:rPr>
        <w:t>5. Системы  уравнений  (15ч)</w:t>
      </w:r>
    </w:p>
    <w:p w:rsidR="00B359D4" w:rsidRPr="0033169A" w:rsidRDefault="00B359D4" w:rsidP="003C2AF4">
      <w:pPr>
        <w:tabs>
          <w:tab w:val="left" w:pos="1860"/>
        </w:tabs>
        <w:autoSpaceDE w:val="0"/>
        <w:autoSpaceDN w:val="0"/>
        <w:adjustRightInd w:val="0"/>
        <w:spacing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 xml:space="preserve">Основная цель: </w:t>
      </w:r>
    </w:p>
    <w:p w:rsidR="00B359D4" w:rsidRPr="0033169A" w:rsidRDefault="00B359D4" w:rsidP="003C2AF4">
      <w:pPr>
        <w:tabs>
          <w:tab w:val="left" w:pos="1860"/>
        </w:tabs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 xml:space="preserve">– формирование представлений о системе двух рациональных уравнений с двумя переменными, о рациональном </w:t>
      </w:r>
      <w:r w:rsidRPr="0033169A">
        <w:rPr>
          <w:rFonts w:ascii="Times New Roman" w:hAnsi="Times New Roman" w:cs="Times New Roman"/>
          <w:sz w:val="24"/>
          <w:szCs w:val="24"/>
        </w:rPr>
        <w:br/>
        <w:t>уравнении с двумя переменными;</w:t>
      </w:r>
    </w:p>
    <w:p w:rsidR="00B359D4" w:rsidRPr="0033169A" w:rsidRDefault="00B359D4" w:rsidP="003C2AF4">
      <w:pPr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33169A">
        <w:rPr>
          <w:rFonts w:ascii="Times New Roman" w:hAnsi="Times New Roman" w:cs="Times New Roman"/>
          <w:sz w:val="24"/>
          <w:szCs w:val="24"/>
        </w:rPr>
        <w:t>овладение умением совершать равносильные преобразования, решать уравнения и системы уравнений с двумя переменными;</w:t>
      </w:r>
    </w:p>
    <w:p w:rsidR="00B359D4" w:rsidRPr="0033169A" w:rsidRDefault="00B359D4" w:rsidP="003C2AF4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33169A">
        <w:rPr>
          <w:rFonts w:ascii="Times New Roman" w:hAnsi="Times New Roman" w:cs="Times New Roman"/>
          <w:sz w:val="24"/>
          <w:szCs w:val="24"/>
        </w:rPr>
        <w:t xml:space="preserve">отработка навыков решения уравнения и системы уравнений различными методами: </w:t>
      </w:r>
      <w:proofErr w:type="gramStart"/>
      <w:r w:rsidRPr="0033169A">
        <w:rPr>
          <w:rFonts w:ascii="Times New Roman" w:hAnsi="Times New Roman" w:cs="Times New Roman"/>
          <w:sz w:val="24"/>
          <w:szCs w:val="24"/>
        </w:rPr>
        <w:t>графическим</w:t>
      </w:r>
      <w:proofErr w:type="gramEnd"/>
      <w:r w:rsidRPr="0033169A">
        <w:rPr>
          <w:rFonts w:ascii="Times New Roman" w:hAnsi="Times New Roman" w:cs="Times New Roman"/>
          <w:sz w:val="24"/>
          <w:szCs w:val="24"/>
        </w:rPr>
        <w:t>, подстановкой, алгебраического сложения, введения новых переменных.</w:t>
      </w:r>
    </w:p>
    <w:p w:rsidR="00B359D4" w:rsidRPr="0033169A" w:rsidRDefault="00B359D4" w:rsidP="003C2AF4">
      <w:pPr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Рациональное уравнение с двумя переменными, решение уравнения с двумя переменными, равносильные преобразования, график уравнения, система уравнений, решение системы уравнений</w:t>
      </w:r>
      <w:r w:rsidRPr="0033169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856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56A0" w:rsidRPr="002856A0">
        <w:rPr>
          <w:rFonts w:ascii="Times New Roman" w:hAnsi="Times New Roman" w:cs="Times New Roman"/>
          <w:bCs/>
          <w:sz w:val="24"/>
          <w:szCs w:val="24"/>
        </w:rPr>
        <w:t>Примеры решения</w:t>
      </w:r>
      <w:r w:rsidRPr="003316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56A0">
        <w:rPr>
          <w:rFonts w:ascii="Times New Roman" w:hAnsi="Times New Roman" w:cs="Times New Roman"/>
          <w:sz w:val="24"/>
          <w:szCs w:val="24"/>
        </w:rPr>
        <w:t xml:space="preserve">уравнений высших степеней. </w:t>
      </w:r>
      <w:r w:rsidRPr="0033169A">
        <w:rPr>
          <w:rFonts w:ascii="Times New Roman" w:hAnsi="Times New Roman" w:cs="Times New Roman"/>
          <w:sz w:val="24"/>
          <w:szCs w:val="24"/>
        </w:rPr>
        <w:t>Метод подстановки, метод алгебраического сложения, метод введения новых переменных,</w:t>
      </w:r>
      <w:r w:rsidR="00F50023">
        <w:rPr>
          <w:rFonts w:ascii="Times New Roman" w:hAnsi="Times New Roman" w:cs="Times New Roman"/>
          <w:sz w:val="24"/>
          <w:szCs w:val="24"/>
        </w:rPr>
        <w:t xml:space="preserve"> разложение на множители, </w:t>
      </w:r>
      <w:r w:rsidRPr="0033169A">
        <w:rPr>
          <w:rFonts w:ascii="Times New Roman" w:hAnsi="Times New Roman" w:cs="Times New Roman"/>
          <w:sz w:val="24"/>
          <w:szCs w:val="24"/>
        </w:rPr>
        <w:t xml:space="preserve"> равносильные системы уравнений, алгоритм метода подстановки</w:t>
      </w:r>
      <w:r w:rsidRPr="0033169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3169A">
        <w:rPr>
          <w:rFonts w:ascii="Times New Roman" w:hAnsi="Times New Roman" w:cs="Times New Roman"/>
          <w:sz w:val="24"/>
          <w:szCs w:val="24"/>
        </w:rPr>
        <w:lastRenderedPageBreak/>
        <w:t>Составление математической модели, система двух нелинейных уравнений, работа с составленной моделью, применение всех методов решения системы уравнений.</w:t>
      </w:r>
    </w:p>
    <w:p w:rsidR="00B359D4" w:rsidRPr="0033169A" w:rsidRDefault="00B359D4" w:rsidP="003C2AF4">
      <w:pPr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Контрольных работ-1</w:t>
      </w:r>
    </w:p>
    <w:p w:rsidR="00B359D4" w:rsidRPr="0033169A" w:rsidRDefault="00B359D4" w:rsidP="003C2AF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B359D4" w:rsidRPr="0033169A" w:rsidRDefault="00B359D4" w:rsidP="003C2AF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3169A">
        <w:rPr>
          <w:rFonts w:ascii="Times New Roman" w:hAnsi="Times New Roman" w:cs="Times New Roman"/>
          <w:i/>
          <w:iCs/>
          <w:sz w:val="24"/>
          <w:szCs w:val="24"/>
          <w:u w:val="single"/>
        </w:rPr>
        <w:t>6.Соотношения между сторонами и углами треугольника (14)</w:t>
      </w:r>
    </w:p>
    <w:p w:rsidR="00B359D4" w:rsidRPr="0033169A" w:rsidRDefault="00B359D4" w:rsidP="003C2A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Основная цель:</w:t>
      </w:r>
    </w:p>
    <w:p w:rsidR="00B359D4" w:rsidRPr="0033169A" w:rsidRDefault="00B359D4" w:rsidP="003C2A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3169A">
        <w:rPr>
          <w:rFonts w:ascii="Times New Roman" w:hAnsi="Times New Roman" w:cs="Times New Roman"/>
          <w:sz w:val="24"/>
          <w:szCs w:val="24"/>
        </w:rPr>
        <w:t>- познакомить учащихся с основными алгоритмами решения произвольных треугольников.</w:t>
      </w:r>
    </w:p>
    <w:p w:rsidR="00B359D4" w:rsidRPr="0033169A" w:rsidRDefault="00B359D4" w:rsidP="003C2A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Понятия синуса, косинуса и тангенса для углов от 0о до 180о, основное тригонометрическое  тождество, формулы приведения</w:t>
      </w:r>
      <w:r w:rsidR="002856A0">
        <w:rPr>
          <w:rFonts w:ascii="Times New Roman" w:hAnsi="Times New Roman" w:cs="Times New Roman"/>
          <w:sz w:val="24"/>
          <w:szCs w:val="24"/>
        </w:rPr>
        <w:t xml:space="preserve"> к острому углу</w:t>
      </w:r>
      <w:r w:rsidRPr="0033169A">
        <w:rPr>
          <w:rFonts w:ascii="Times New Roman" w:hAnsi="Times New Roman" w:cs="Times New Roman"/>
          <w:sz w:val="24"/>
          <w:szCs w:val="24"/>
        </w:rPr>
        <w:t xml:space="preserve">, формулы для вычисления координат точки. </w:t>
      </w:r>
      <w:r w:rsidR="002856A0">
        <w:rPr>
          <w:rFonts w:ascii="Times New Roman" w:hAnsi="Times New Roman" w:cs="Times New Roman"/>
          <w:sz w:val="24"/>
          <w:szCs w:val="24"/>
        </w:rPr>
        <w:t xml:space="preserve">Формулы, связывающие синус, косинус, тангенс и котангенс одного и того же угла. </w:t>
      </w:r>
      <w:r w:rsidRPr="0033169A">
        <w:rPr>
          <w:rFonts w:ascii="Times New Roman" w:hAnsi="Times New Roman" w:cs="Times New Roman"/>
          <w:sz w:val="24"/>
          <w:szCs w:val="24"/>
        </w:rPr>
        <w:t>Соотношения между сторонами и углами треугольника.</w:t>
      </w:r>
    </w:p>
    <w:p w:rsidR="00B359D4" w:rsidRPr="0033169A" w:rsidRDefault="00B359D4" w:rsidP="003C2A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Теорема о площади треугольни</w:t>
      </w:r>
      <w:r w:rsidR="002856A0">
        <w:rPr>
          <w:rFonts w:ascii="Times New Roman" w:hAnsi="Times New Roman" w:cs="Times New Roman"/>
          <w:sz w:val="24"/>
          <w:szCs w:val="24"/>
        </w:rPr>
        <w:t>ка</w:t>
      </w:r>
      <w:r w:rsidR="00921938">
        <w:rPr>
          <w:rFonts w:ascii="Times New Roman" w:hAnsi="Times New Roman" w:cs="Times New Roman"/>
          <w:sz w:val="24"/>
          <w:szCs w:val="24"/>
        </w:rPr>
        <w:t xml:space="preserve"> по формуле, через две его стороны и угол между ними</w:t>
      </w:r>
      <w:r w:rsidR="002856A0">
        <w:rPr>
          <w:rFonts w:ascii="Times New Roman" w:hAnsi="Times New Roman" w:cs="Times New Roman"/>
          <w:sz w:val="24"/>
          <w:szCs w:val="24"/>
        </w:rPr>
        <w:t>,</w:t>
      </w:r>
      <w:r w:rsidR="00921938">
        <w:rPr>
          <w:rFonts w:ascii="Times New Roman" w:hAnsi="Times New Roman" w:cs="Times New Roman"/>
          <w:sz w:val="24"/>
          <w:szCs w:val="24"/>
        </w:rPr>
        <w:t xml:space="preserve"> через периметр и радиус вписанной окружности. Формула </w:t>
      </w:r>
      <w:proofErr w:type="spellStart"/>
      <w:r w:rsidR="00921938">
        <w:rPr>
          <w:rFonts w:ascii="Times New Roman" w:hAnsi="Times New Roman" w:cs="Times New Roman"/>
          <w:sz w:val="24"/>
          <w:szCs w:val="24"/>
        </w:rPr>
        <w:t>Геррона</w:t>
      </w:r>
      <w:proofErr w:type="spellEnd"/>
      <w:r w:rsidR="00921938">
        <w:rPr>
          <w:rFonts w:ascii="Times New Roman" w:hAnsi="Times New Roman" w:cs="Times New Roman"/>
          <w:sz w:val="24"/>
          <w:szCs w:val="24"/>
        </w:rPr>
        <w:t>,</w:t>
      </w:r>
      <w:r w:rsidR="002856A0">
        <w:rPr>
          <w:rFonts w:ascii="Times New Roman" w:hAnsi="Times New Roman" w:cs="Times New Roman"/>
          <w:sz w:val="24"/>
          <w:szCs w:val="24"/>
        </w:rPr>
        <w:t xml:space="preserve"> теоремы синусов и косинусов; примеры их применения для вычисления элементов треугольника</w:t>
      </w:r>
      <w:r w:rsidR="00921938">
        <w:rPr>
          <w:rFonts w:ascii="Times New Roman" w:hAnsi="Times New Roman" w:cs="Times New Roman"/>
          <w:sz w:val="24"/>
          <w:szCs w:val="24"/>
        </w:rPr>
        <w:t>,</w:t>
      </w:r>
      <w:r w:rsidRPr="0033169A">
        <w:rPr>
          <w:rFonts w:ascii="Times New Roman" w:hAnsi="Times New Roman" w:cs="Times New Roman"/>
          <w:sz w:val="24"/>
          <w:szCs w:val="24"/>
        </w:rPr>
        <w:t xml:space="preserve"> измерительные работы, основанные на использовании этих теорем, методы решения </w:t>
      </w:r>
      <w:r w:rsidR="002856A0">
        <w:rPr>
          <w:rFonts w:ascii="Times New Roman" w:hAnsi="Times New Roman" w:cs="Times New Roman"/>
          <w:sz w:val="24"/>
          <w:szCs w:val="24"/>
        </w:rPr>
        <w:t xml:space="preserve">прямоугольных </w:t>
      </w:r>
      <w:r w:rsidRPr="0033169A">
        <w:rPr>
          <w:rFonts w:ascii="Times New Roman" w:hAnsi="Times New Roman" w:cs="Times New Roman"/>
          <w:sz w:val="24"/>
          <w:szCs w:val="24"/>
        </w:rPr>
        <w:t>треугольников.</w:t>
      </w:r>
    </w:p>
    <w:p w:rsidR="00B359D4" w:rsidRPr="0033169A" w:rsidRDefault="00B359D4" w:rsidP="003C2A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 xml:space="preserve"> Определение скалярного  произведения векторов, условие перпендикулярности ненулевых векторов, выражение скалярного произведения в координатах и его свойства.</w:t>
      </w:r>
    </w:p>
    <w:p w:rsidR="00B359D4" w:rsidRPr="0033169A" w:rsidRDefault="00B359D4" w:rsidP="003C2AF4">
      <w:pPr>
        <w:ind w:left="284" w:right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59D4" w:rsidRPr="0033169A" w:rsidRDefault="00B359D4" w:rsidP="003C2AF4">
      <w:pPr>
        <w:autoSpaceDE w:val="0"/>
        <w:autoSpaceDN w:val="0"/>
        <w:adjustRightInd w:val="0"/>
        <w:spacing w:line="256" w:lineRule="auto"/>
        <w:ind w:right="41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33169A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7. Числовые  функции (</w:t>
      </w:r>
      <w:r w:rsidRPr="0033169A">
        <w:rPr>
          <w:rFonts w:ascii="Times New Roman" w:hAnsi="Times New Roman" w:cs="Times New Roman"/>
          <w:i/>
          <w:iCs/>
          <w:sz w:val="24"/>
          <w:szCs w:val="24"/>
          <w:u w:val="single"/>
        </w:rPr>
        <w:t>23ч).</w:t>
      </w:r>
    </w:p>
    <w:p w:rsidR="00B359D4" w:rsidRPr="0033169A" w:rsidRDefault="00B359D4" w:rsidP="003C2AF4">
      <w:pPr>
        <w:tabs>
          <w:tab w:val="left" w:pos="1860"/>
        </w:tabs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 xml:space="preserve">Основная цель: </w:t>
      </w:r>
    </w:p>
    <w:p w:rsidR="00B359D4" w:rsidRPr="0033169A" w:rsidRDefault="00B359D4" w:rsidP="003C2AF4">
      <w:pPr>
        <w:tabs>
          <w:tab w:val="left" w:pos="1860"/>
        </w:tabs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– формирование представлений о таких фундаментальных понятиях математики, какими являются понятия функции, её области определения, области значения; о различных способах задания функции: аналитическом, графическом, табличном, словесном;</w:t>
      </w:r>
    </w:p>
    <w:p w:rsidR="00B359D4" w:rsidRPr="0033169A" w:rsidRDefault="00B359D4" w:rsidP="003C2AF4">
      <w:pPr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33169A">
        <w:rPr>
          <w:rFonts w:ascii="Times New Roman" w:hAnsi="Times New Roman" w:cs="Times New Roman"/>
          <w:sz w:val="24"/>
          <w:szCs w:val="24"/>
        </w:rPr>
        <w:t>овладение умением применения четности или нечетности, ограниченности, непрерывности, монотонности функций;</w:t>
      </w:r>
    </w:p>
    <w:p w:rsidR="00B359D4" w:rsidRPr="0033169A" w:rsidRDefault="00B359D4" w:rsidP="003C2AF4">
      <w:pPr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33169A">
        <w:rPr>
          <w:rFonts w:ascii="Times New Roman" w:hAnsi="Times New Roman" w:cs="Times New Roman"/>
          <w:sz w:val="24"/>
          <w:szCs w:val="24"/>
        </w:rPr>
        <w:t>формирование умений находить наибольшее и наименьшее значение на заданном промежутке, решая практические задачи;</w:t>
      </w:r>
    </w:p>
    <w:p w:rsidR="00B359D4" w:rsidRPr="0033169A" w:rsidRDefault="00B359D4" w:rsidP="003C2AF4">
      <w:pPr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33169A">
        <w:rPr>
          <w:rFonts w:ascii="Times New Roman" w:hAnsi="Times New Roman" w:cs="Times New Roman"/>
          <w:sz w:val="24"/>
          <w:szCs w:val="24"/>
        </w:rPr>
        <w:t>формирование понимания того, как свойства функций отражаются на поведении графиков функций.</w:t>
      </w:r>
    </w:p>
    <w:p w:rsidR="00B359D4" w:rsidRPr="0033169A" w:rsidRDefault="00B359D4" w:rsidP="003C2AF4">
      <w:pPr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Функция, независимая и зависимая переменная, область определения и множество значений функции, кусочно-заданная функция.</w:t>
      </w:r>
      <w:r w:rsidRPr="003316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169A">
        <w:rPr>
          <w:rFonts w:ascii="Times New Roman" w:hAnsi="Times New Roman" w:cs="Times New Roman"/>
          <w:sz w:val="24"/>
          <w:szCs w:val="24"/>
        </w:rPr>
        <w:t>Способы задания функции, график функции, аналитический, графический, табличный, словесный.</w:t>
      </w:r>
      <w:r w:rsidRPr="003316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169A">
        <w:rPr>
          <w:rFonts w:ascii="Times New Roman" w:hAnsi="Times New Roman" w:cs="Times New Roman"/>
          <w:sz w:val="24"/>
          <w:szCs w:val="24"/>
        </w:rPr>
        <w:t xml:space="preserve">Возрастающая и убывающая на множестве, монотонная функция, </w:t>
      </w:r>
      <w:r w:rsidR="001E654C">
        <w:rPr>
          <w:rFonts w:ascii="Times New Roman" w:hAnsi="Times New Roman" w:cs="Times New Roman"/>
          <w:sz w:val="24"/>
          <w:szCs w:val="24"/>
        </w:rPr>
        <w:t xml:space="preserve">нули функции, промежутки </w:t>
      </w:r>
      <w:proofErr w:type="spellStart"/>
      <w:r w:rsidR="001E654C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="001E654C">
        <w:rPr>
          <w:rFonts w:ascii="Times New Roman" w:hAnsi="Times New Roman" w:cs="Times New Roman"/>
          <w:sz w:val="24"/>
          <w:szCs w:val="24"/>
        </w:rPr>
        <w:t xml:space="preserve">, </w:t>
      </w:r>
      <w:r w:rsidRPr="0033169A">
        <w:rPr>
          <w:rFonts w:ascii="Times New Roman" w:hAnsi="Times New Roman" w:cs="Times New Roman"/>
          <w:sz w:val="24"/>
          <w:szCs w:val="24"/>
        </w:rPr>
        <w:t>исследование на монотонность, ограниченная снизу и сверху на множестве, ограниченная функция, наименьшее наибольшее значение на множестве, непрерывная функция, выпуклая вверх или вниз, элементарные функции.</w:t>
      </w:r>
      <w:r w:rsidRPr="003316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169A">
        <w:rPr>
          <w:rFonts w:ascii="Times New Roman" w:hAnsi="Times New Roman" w:cs="Times New Roman"/>
          <w:sz w:val="24"/>
          <w:szCs w:val="24"/>
        </w:rPr>
        <w:t>Четная функция, нечетная функция, симметричное множество, алгоритм исследования функции на четность, график нечетной функции, график четной функции</w:t>
      </w:r>
      <w:r w:rsidRPr="0033169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3169A">
        <w:rPr>
          <w:rFonts w:ascii="Times New Roman" w:hAnsi="Times New Roman" w:cs="Times New Roman"/>
          <w:sz w:val="24"/>
          <w:szCs w:val="24"/>
        </w:rPr>
        <w:t>Степенная функция с натуральным показателем, свойства степенной функции с натуральным показателем, график степенной функции с четным показателем, график степенной функции с нечетным показателем, кубическая парабола, решение уравнений графически.</w:t>
      </w:r>
      <w:r w:rsidRPr="003316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169A">
        <w:rPr>
          <w:rFonts w:ascii="Times New Roman" w:hAnsi="Times New Roman" w:cs="Times New Roman"/>
          <w:sz w:val="24"/>
          <w:szCs w:val="24"/>
        </w:rPr>
        <w:t xml:space="preserve">Степенная функция с отрицательным целым показателем, свойства степенной функции с отрицательным целым показателем, график степенной функции с четным отрицательным целым показателем, график степенной функции с нечетным отрицательным целым показателем, решение уравнений графически. </w:t>
      </w:r>
      <w:r w:rsidR="001E654C">
        <w:rPr>
          <w:rFonts w:ascii="Times New Roman" w:hAnsi="Times New Roman" w:cs="Times New Roman"/>
          <w:sz w:val="24"/>
          <w:szCs w:val="24"/>
        </w:rPr>
        <w:t>Чтение графиков, функций.</w:t>
      </w:r>
    </w:p>
    <w:p w:rsidR="00B359D4" w:rsidRPr="0033169A" w:rsidRDefault="00B359D4" w:rsidP="003C2AF4">
      <w:pPr>
        <w:spacing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Контрольных работ-2</w:t>
      </w:r>
    </w:p>
    <w:p w:rsidR="00B359D4" w:rsidRPr="0033169A" w:rsidRDefault="00B359D4" w:rsidP="003C2AF4">
      <w:pPr>
        <w:spacing w:after="0"/>
        <w:ind w:left="567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3169A">
        <w:rPr>
          <w:rFonts w:ascii="Times New Roman" w:hAnsi="Times New Roman" w:cs="Times New Roman"/>
          <w:i/>
          <w:iCs/>
          <w:sz w:val="24"/>
          <w:szCs w:val="24"/>
          <w:u w:val="single"/>
        </w:rPr>
        <w:t>8.Длина окружности и площадь круга (10 ч)</w:t>
      </w:r>
    </w:p>
    <w:p w:rsidR="00B359D4" w:rsidRPr="0033169A" w:rsidRDefault="00B359D4" w:rsidP="003C2AF4">
      <w:pPr>
        <w:spacing w:after="0"/>
        <w:ind w:left="567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B359D4" w:rsidRPr="0033169A" w:rsidRDefault="00B359D4" w:rsidP="003C2A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lastRenderedPageBreak/>
        <w:t>Основная цель:</w:t>
      </w:r>
    </w:p>
    <w:p w:rsidR="00B359D4" w:rsidRPr="0033169A" w:rsidRDefault="00B359D4" w:rsidP="003C2A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-  расширить и систематизировать знания учащихся об окружностях и многоугольниках</w:t>
      </w:r>
    </w:p>
    <w:p w:rsidR="00B359D4" w:rsidRPr="0033169A" w:rsidRDefault="00B359D4" w:rsidP="003C2AF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Определение правильного многоугольника.</w:t>
      </w:r>
      <w:r w:rsidR="001E654C">
        <w:rPr>
          <w:rFonts w:ascii="Times New Roman" w:hAnsi="Times New Roman" w:cs="Times New Roman"/>
          <w:sz w:val="24"/>
          <w:szCs w:val="24"/>
        </w:rPr>
        <w:t xml:space="preserve"> Выпуклые многоугольники. Сумма углов выпуклого многоугольника. </w:t>
      </w:r>
      <w:r w:rsidRPr="0033169A">
        <w:rPr>
          <w:rFonts w:ascii="Times New Roman" w:hAnsi="Times New Roman" w:cs="Times New Roman"/>
          <w:sz w:val="24"/>
          <w:szCs w:val="24"/>
        </w:rPr>
        <w:t xml:space="preserve"> Окружности вписанной  и описанной в правильный многоугольник.</w:t>
      </w:r>
      <w:r w:rsidR="006807ED">
        <w:rPr>
          <w:rFonts w:ascii="Times New Roman" w:hAnsi="Times New Roman" w:cs="Times New Roman"/>
          <w:sz w:val="24"/>
          <w:szCs w:val="24"/>
        </w:rPr>
        <w:t xml:space="preserve"> Длина окружности, число пи, длина дуги.</w:t>
      </w:r>
      <w:r w:rsidRPr="0033169A">
        <w:rPr>
          <w:rFonts w:ascii="Times New Roman" w:hAnsi="Times New Roman" w:cs="Times New Roman"/>
          <w:sz w:val="24"/>
          <w:szCs w:val="24"/>
        </w:rPr>
        <w:t xml:space="preserve"> Формулы вычисления угла, площади и стороны правильного многоугольника и радиуса вписанной в него окружности. </w:t>
      </w:r>
      <w:r w:rsidR="006807ED">
        <w:rPr>
          <w:rFonts w:ascii="Times New Roman" w:hAnsi="Times New Roman" w:cs="Times New Roman"/>
          <w:sz w:val="24"/>
          <w:szCs w:val="24"/>
        </w:rPr>
        <w:t xml:space="preserve">Дуга, хорда. Сектор, </w:t>
      </w:r>
      <w:proofErr w:type="spellStart"/>
      <w:r w:rsidR="006807ED">
        <w:rPr>
          <w:rFonts w:ascii="Times New Roman" w:hAnsi="Times New Roman" w:cs="Times New Roman"/>
          <w:sz w:val="24"/>
          <w:szCs w:val="24"/>
        </w:rPr>
        <w:t>сегмент</w:t>
      </w:r>
      <w:proofErr w:type="gramStart"/>
      <w:r w:rsidR="006807ED">
        <w:rPr>
          <w:rFonts w:ascii="Times New Roman" w:hAnsi="Times New Roman" w:cs="Times New Roman"/>
          <w:sz w:val="24"/>
          <w:szCs w:val="24"/>
        </w:rPr>
        <w:t>.</w:t>
      </w:r>
      <w:r w:rsidRPr="0033169A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33169A">
        <w:rPr>
          <w:rFonts w:ascii="Times New Roman" w:hAnsi="Times New Roman" w:cs="Times New Roman"/>
          <w:sz w:val="24"/>
          <w:szCs w:val="24"/>
        </w:rPr>
        <w:t>ормула</w:t>
      </w:r>
      <w:proofErr w:type="spellEnd"/>
      <w:r w:rsidRPr="0033169A">
        <w:rPr>
          <w:rFonts w:ascii="Times New Roman" w:hAnsi="Times New Roman" w:cs="Times New Roman"/>
          <w:sz w:val="24"/>
          <w:szCs w:val="24"/>
        </w:rPr>
        <w:t xml:space="preserve"> длина окружности и дуги окружности, площадь круга и кругового сектора.</w:t>
      </w:r>
      <w:r w:rsidR="006807ED">
        <w:rPr>
          <w:rFonts w:ascii="Times New Roman" w:hAnsi="Times New Roman" w:cs="Times New Roman"/>
          <w:sz w:val="24"/>
          <w:szCs w:val="24"/>
        </w:rPr>
        <w:t xml:space="preserve"> Соответствие между величиной угла и длиной дуги окружности. </w:t>
      </w:r>
      <w:r w:rsidR="005147B9">
        <w:rPr>
          <w:rFonts w:ascii="Times New Roman" w:hAnsi="Times New Roman" w:cs="Times New Roman"/>
          <w:sz w:val="24"/>
          <w:szCs w:val="24"/>
        </w:rPr>
        <w:t>Объем куба, шара, цилиндра и конуса. Правильные многогранники.</w:t>
      </w:r>
    </w:p>
    <w:p w:rsidR="00B359D4" w:rsidRPr="0033169A" w:rsidRDefault="00B359D4" w:rsidP="003C2AF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B359D4" w:rsidRPr="0033169A" w:rsidRDefault="00B359D4" w:rsidP="003C2AF4">
      <w:pPr>
        <w:ind w:left="284" w:right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59D4" w:rsidRPr="0033169A" w:rsidRDefault="00B359D4" w:rsidP="003C2AF4">
      <w:pPr>
        <w:autoSpaceDE w:val="0"/>
        <w:autoSpaceDN w:val="0"/>
        <w:adjustRightInd w:val="0"/>
        <w:spacing w:line="273" w:lineRule="auto"/>
        <w:ind w:left="284" w:right="414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3169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Pr="0033169A">
        <w:rPr>
          <w:rFonts w:ascii="Times New Roman" w:hAnsi="Times New Roman" w:cs="Times New Roman"/>
          <w:i/>
          <w:iCs/>
          <w:sz w:val="24"/>
          <w:szCs w:val="24"/>
          <w:u w:val="single"/>
        </w:rPr>
        <w:t>9.Прогрессии  (17 ч)</w:t>
      </w:r>
    </w:p>
    <w:p w:rsidR="00B359D4" w:rsidRPr="0033169A" w:rsidRDefault="00B359D4" w:rsidP="003C2AF4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 xml:space="preserve">Основная цель: </w:t>
      </w:r>
    </w:p>
    <w:p w:rsidR="00B359D4" w:rsidRPr="0033169A" w:rsidRDefault="00B359D4" w:rsidP="003C2AF4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 xml:space="preserve">– формирование преставлений о понятии числовой последовательности, арифметической и геометрической прогрессиях как частных случаях числовых последовательностей; о трех способах задания последовательности: аналитическом, словесном и рекуррентном; </w:t>
      </w:r>
    </w:p>
    <w:p w:rsidR="00B359D4" w:rsidRPr="0033169A" w:rsidRDefault="00B359D4" w:rsidP="003C2AF4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– сформировать и обосновать ряд свойств арифметической и геометрической прогрессий, свести их в одну таблицу;</w:t>
      </w:r>
    </w:p>
    <w:p w:rsidR="00B359D4" w:rsidRPr="0033169A" w:rsidRDefault="00B359D4" w:rsidP="003C2AF4">
      <w:pPr>
        <w:spacing w:after="0" w:line="240" w:lineRule="auto"/>
        <w:ind w:left="142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b/>
          <w:bCs/>
          <w:sz w:val="24"/>
          <w:szCs w:val="24"/>
        </w:rPr>
        <w:t xml:space="preserve">    – </w:t>
      </w:r>
      <w:r w:rsidRPr="0033169A">
        <w:rPr>
          <w:rFonts w:ascii="Times New Roman" w:hAnsi="Times New Roman" w:cs="Times New Roman"/>
          <w:sz w:val="24"/>
          <w:szCs w:val="24"/>
        </w:rPr>
        <w:t>овладение умением решать текстовые задачи, используя свойства арифметической     и геометрической прогрессии.</w:t>
      </w:r>
    </w:p>
    <w:p w:rsidR="00B359D4" w:rsidRPr="0033169A" w:rsidRDefault="00B359D4" w:rsidP="003C2AF4">
      <w:pPr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169A">
        <w:rPr>
          <w:rFonts w:ascii="Times New Roman" w:hAnsi="Times New Roman" w:cs="Times New Roman"/>
          <w:sz w:val="24"/>
          <w:szCs w:val="24"/>
        </w:rPr>
        <w:t>Числовая последовательность, способы задания, аналитическое задание, словесное задание, рекуррентное задание, свойства числовых последовательностей, монотонная последовательность, возрастающая последовательность, убывающая последовательность.</w:t>
      </w:r>
      <w:proofErr w:type="gramEnd"/>
      <w:r w:rsidRPr="003316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169A">
        <w:rPr>
          <w:rFonts w:ascii="Times New Roman" w:hAnsi="Times New Roman" w:cs="Times New Roman"/>
          <w:sz w:val="24"/>
          <w:szCs w:val="24"/>
        </w:rPr>
        <w:t xml:space="preserve">Арифметическая прогрессия, разность, возрастающая прогрессия, конечная прогрессия, формула </w:t>
      </w:r>
      <w:r w:rsidRPr="0033169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3169A">
        <w:rPr>
          <w:rFonts w:ascii="Times New Roman" w:hAnsi="Times New Roman" w:cs="Times New Roman"/>
          <w:sz w:val="24"/>
          <w:szCs w:val="24"/>
        </w:rPr>
        <w:t>-го члена арифметической прогрессии, формула суммы членов арифметической прогрессии, среднее арифметическое, характеристическое свойство арифметической прогрессии</w:t>
      </w:r>
      <w:r w:rsidRPr="0033169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3169A">
        <w:rPr>
          <w:rFonts w:ascii="Times New Roman" w:hAnsi="Times New Roman" w:cs="Times New Roman"/>
          <w:sz w:val="24"/>
          <w:szCs w:val="24"/>
        </w:rPr>
        <w:t xml:space="preserve">Геометрическая прогрессия, знаменатель прогрессии, возрастающая прогрессия, конечная прогрессия, формула </w:t>
      </w:r>
      <w:r w:rsidRPr="0033169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3169A">
        <w:rPr>
          <w:rFonts w:ascii="Times New Roman" w:hAnsi="Times New Roman" w:cs="Times New Roman"/>
          <w:sz w:val="24"/>
          <w:szCs w:val="24"/>
        </w:rPr>
        <w:t>-го члена геометрической прогрессии, показательная функция, формула суммы членов конечной геометрической прогрессии, характеристическое свойство геометрической прогрессии.</w:t>
      </w:r>
      <w:r w:rsidR="00966D28">
        <w:rPr>
          <w:rFonts w:ascii="Times New Roman" w:hAnsi="Times New Roman" w:cs="Times New Roman"/>
          <w:sz w:val="24"/>
          <w:szCs w:val="24"/>
        </w:rPr>
        <w:t xml:space="preserve"> Сложные проценты.</w:t>
      </w:r>
    </w:p>
    <w:p w:rsidR="00B359D4" w:rsidRPr="0033169A" w:rsidRDefault="00B359D4" w:rsidP="003C2AF4">
      <w:pPr>
        <w:spacing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Контрольных работ-1</w:t>
      </w:r>
    </w:p>
    <w:p w:rsidR="00B359D4" w:rsidRPr="0033169A" w:rsidRDefault="00B359D4" w:rsidP="003C2AF4">
      <w:pPr>
        <w:spacing w:after="0"/>
        <w:ind w:left="567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3169A">
        <w:rPr>
          <w:rFonts w:ascii="Times New Roman" w:hAnsi="Times New Roman" w:cs="Times New Roman"/>
          <w:i/>
          <w:iCs/>
          <w:sz w:val="24"/>
          <w:szCs w:val="24"/>
          <w:u w:val="single"/>
        </w:rPr>
        <w:t>10. Движения (6 ч)</w:t>
      </w:r>
    </w:p>
    <w:p w:rsidR="00B359D4" w:rsidRPr="0033169A" w:rsidRDefault="00B359D4" w:rsidP="003C2AF4">
      <w:pPr>
        <w:spacing w:after="0"/>
        <w:ind w:left="567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B359D4" w:rsidRPr="0033169A" w:rsidRDefault="00B359D4" w:rsidP="003C2AF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Основная цель:</w:t>
      </w:r>
    </w:p>
    <w:p w:rsidR="00B359D4" w:rsidRPr="0033169A" w:rsidRDefault="00B359D4" w:rsidP="003C2AF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- познакомить с поня</w:t>
      </w:r>
      <w:r w:rsidR="008E113D">
        <w:rPr>
          <w:rFonts w:ascii="Times New Roman" w:hAnsi="Times New Roman" w:cs="Times New Roman"/>
          <w:sz w:val="24"/>
          <w:szCs w:val="24"/>
        </w:rPr>
        <w:t>тием</w:t>
      </w:r>
      <w:r w:rsidRPr="0033169A">
        <w:rPr>
          <w:rFonts w:ascii="Times New Roman" w:hAnsi="Times New Roman" w:cs="Times New Roman"/>
          <w:sz w:val="24"/>
          <w:szCs w:val="24"/>
        </w:rPr>
        <w:t xml:space="preserve"> движения на плоскости:  симметриями, параллельным переносом, поворотом.</w:t>
      </w:r>
    </w:p>
    <w:p w:rsidR="00B359D4" w:rsidRPr="0033169A" w:rsidRDefault="00966D28" w:rsidP="003C2A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 движений фигур</w:t>
      </w:r>
      <w:r w:rsidR="00B359D4" w:rsidRPr="0033169A">
        <w:rPr>
          <w:rFonts w:ascii="Times New Roman" w:hAnsi="Times New Roman" w:cs="Times New Roman"/>
          <w:sz w:val="24"/>
          <w:szCs w:val="24"/>
        </w:rPr>
        <w:t xml:space="preserve"> и его свойства. Примеры движения</w:t>
      </w:r>
      <w:r w:rsidR="001E654C">
        <w:rPr>
          <w:rFonts w:ascii="Times New Roman" w:hAnsi="Times New Roman" w:cs="Times New Roman"/>
          <w:sz w:val="24"/>
          <w:szCs w:val="24"/>
        </w:rPr>
        <w:t xml:space="preserve"> фигур</w:t>
      </w:r>
      <w:r w:rsidR="00B359D4" w:rsidRPr="0033169A">
        <w:rPr>
          <w:rFonts w:ascii="Times New Roman" w:hAnsi="Times New Roman" w:cs="Times New Roman"/>
          <w:sz w:val="24"/>
          <w:szCs w:val="24"/>
        </w:rPr>
        <w:t>: осевая и центральная симметрии, параллельный перенос и поворот. Эквивалентность понятий наложения и движения.</w:t>
      </w:r>
      <w:r w:rsidR="001E654C">
        <w:rPr>
          <w:rFonts w:ascii="Times New Roman" w:hAnsi="Times New Roman" w:cs="Times New Roman"/>
          <w:sz w:val="24"/>
          <w:szCs w:val="24"/>
        </w:rPr>
        <w:t xml:space="preserve"> Понятие о гомотетии. Подобие фигур.   </w:t>
      </w:r>
    </w:p>
    <w:p w:rsidR="00B359D4" w:rsidRPr="0033169A" w:rsidRDefault="00B359D4" w:rsidP="003C2AF4">
      <w:pPr>
        <w:pStyle w:val="a5"/>
        <w:jc w:val="both"/>
        <w:rPr>
          <w:rFonts w:cs="Times New Roman"/>
          <w:sz w:val="24"/>
          <w:szCs w:val="24"/>
        </w:rPr>
      </w:pPr>
    </w:p>
    <w:p w:rsidR="00B359D4" w:rsidRPr="0033169A" w:rsidRDefault="00B359D4" w:rsidP="003C2AF4">
      <w:pPr>
        <w:ind w:right="414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3169A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33169A">
        <w:rPr>
          <w:rFonts w:ascii="Times New Roman" w:hAnsi="Times New Roman" w:cs="Times New Roman"/>
          <w:i/>
          <w:iCs/>
          <w:sz w:val="24"/>
          <w:szCs w:val="24"/>
          <w:u w:val="single"/>
        </w:rPr>
        <w:t>11.Элементы комбинаторики, статистики и теории вероятностей (16ч)</w:t>
      </w:r>
    </w:p>
    <w:p w:rsidR="00B359D4" w:rsidRPr="0033169A" w:rsidRDefault="001E654C" w:rsidP="003C2AF4">
      <w:pPr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жество. Элемент множества, подмножество. Объединение и пересечение множеств. Диаграммы Эйлера. Примеры решения комбинаторных задач: в</w:t>
      </w:r>
      <w:r w:rsidR="00B359D4" w:rsidRPr="0033169A">
        <w:rPr>
          <w:rFonts w:ascii="Times New Roman" w:hAnsi="Times New Roman" w:cs="Times New Roman"/>
          <w:sz w:val="24"/>
          <w:szCs w:val="24"/>
        </w:rPr>
        <w:t>севозможные комбинации, комбинаторные за</w:t>
      </w:r>
      <w:r w:rsidR="008E113D">
        <w:rPr>
          <w:rFonts w:ascii="Times New Roman" w:hAnsi="Times New Roman" w:cs="Times New Roman"/>
          <w:sz w:val="24"/>
          <w:szCs w:val="24"/>
        </w:rPr>
        <w:t>дачи, дерево во</w:t>
      </w:r>
      <w:r w:rsidR="00B359D4" w:rsidRPr="0033169A">
        <w:rPr>
          <w:rFonts w:ascii="Times New Roman" w:hAnsi="Times New Roman" w:cs="Times New Roman"/>
          <w:sz w:val="24"/>
          <w:szCs w:val="24"/>
        </w:rPr>
        <w:t>зможных вариантов, правило умножения.</w:t>
      </w:r>
    </w:p>
    <w:p w:rsidR="00B359D4" w:rsidRPr="0033169A" w:rsidRDefault="00B359D4" w:rsidP="003C2AF4">
      <w:pPr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lastRenderedPageBreak/>
        <w:t>Треугольник Паскаля,  события достоверные, невозможные, случайные;  классическая вероятностная схема, классическое определение вероятности.</w:t>
      </w:r>
      <w:r w:rsidR="001E654C">
        <w:rPr>
          <w:rFonts w:ascii="Times New Roman" w:hAnsi="Times New Roman" w:cs="Times New Roman"/>
          <w:sz w:val="24"/>
          <w:szCs w:val="24"/>
        </w:rPr>
        <w:t xml:space="preserve"> Представление данных в виде таблиц, диаграмм, графиков</w:t>
      </w:r>
      <w:r w:rsidR="008E11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E113D">
        <w:rPr>
          <w:rFonts w:ascii="Times New Roman" w:hAnsi="Times New Roman" w:cs="Times New Roman"/>
          <w:sz w:val="24"/>
          <w:szCs w:val="24"/>
        </w:rPr>
        <w:t>Средние</w:t>
      </w:r>
      <w:proofErr w:type="gramEnd"/>
      <w:r w:rsidR="008E113D">
        <w:rPr>
          <w:rFonts w:ascii="Times New Roman" w:hAnsi="Times New Roman" w:cs="Times New Roman"/>
          <w:sz w:val="24"/>
          <w:szCs w:val="24"/>
        </w:rPr>
        <w:t xml:space="preserve"> результатов измерений. Понятие о статистическом  выводе на основе выборки. Понятие и примеры случайных событий. Частота события, вероятность. Равновозможные события и подсчет их   вероятности. Представление о геометрической вероятности.</w:t>
      </w:r>
    </w:p>
    <w:p w:rsidR="00B359D4" w:rsidRPr="0033169A" w:rsidRDefault="00B359D4" w:rsidP="003C2AF4">
      <w:pPr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169A">
        <w:rPr>
          <w:rFonts w:ascii="Times New Roman" w:hAnsi="Times New Roman" w:cs="Times New Roman"/>
          <w:sz w:val="24"/>
          <w:szCs w:val="24"/>
        </w:rPr>
        <w:t>Вариант, многоугольник распределения данных, кривая нормального распределения.</w:t>
      </w:r>
    </w:p>
    <w:p w:rsidR="00B359D4" w:rsidRPr="0033169A" w:rsidRDefault="00B359D4" w:rsidP="003C2AF4">
      <w:pPr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Схеме Бернулли и функции  ψ(</w:t>
      </w:r>
      <w:r w:rsidRPr="0033169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3169A">
        <w:rPr>
          <w:rFonts w:ascii="Times New Roman" w:hAnsi="Times New Roman" w:cs="Times New Roman"/>
          <w:sz w:val="24"/>
          <w:szCs w:val="24"/>
        </w:rPr>
        <w:t>)  и φ(х).</w:t>
      </w:r>
    </w:p>
    <w:p w:rsidR="00B359D4" w:rsidRPr="003C2AF4" w:rsidRDefault="00B359D4" w:rsidP="003C2AF4">
      <w:pPr>
        <w:ind w:left="284" w:right="414" w:hanging="284"/>
        <w:jc w:val="both"/>
        <w:rPr>
          <w:rFonts w:ascii="Verdana" w:hAnsi="Verdana" w:cs="Verdana"/>
          <w:b/>
          <w:bCs/>
          <w:sz w:val="28"/>
          <w:szCs w:val="28"/>
        </w:rPr>
      </w:pPr>
    </w:p>
    <w:p w:rsidR="00B359D4" w:rsidRPr="003C2AF4" w:rsidRDefault="00B359D4" w:rsidP="003C2AF4">
      <w:pPr>
        <w:jc w:val="center"/>
        <w:rPr>
          <w:rFonts w:ascii="Verdana" w:hAnsi="Verdana" w:cs="Verdana"/>
          <w:sz w:val="28"/>
          <w:szCs w:val="28"/>
        </w:rPr>
      </w:pPr>
      <w:r w:rsidRPr="003C2AF4">
        <w:rPr>
          <w:rFonts w:ascii="Verdana" w:hAnsi="Verdana" w:cs="Verdana"/>
          <w:sz w:val="28"/>
          <w:szCs w:val="28"/>
        </w:rPr>
        <w:t>Характеристика 9 класса.</w:t>
      </w:r>
    </w:p>
    <w:p w:rsidR="00B359D4" w:rsidRPr="003C2AF4" w:rsidRDefault="00B359D4" w:rsidP="003C2AF4">
      <w:pPr>
        <w:jc w:val="both"/>
        <w:rPr>
          <w:sz w:val="28"/>
          <w:szCs w:val="28"/>
        </w:rPr>
      </w:pPr>
      <w:r>
        <w:rPr>
          <w:rFonts w:cs="Times New Roman"/>
        </w:rPr>
        <w:tab/>
      </w:r>
      <w:r w:rsidRPr="003C2AF4">
        <w:rPr>
          <w:sz w:val="28"/>
          <w:szCs w:val="28"/>
        </w:rPr>
        <w:t xml:space="preserve">В классе обучается 22 человека по общеобразовательной программе, учащиеся с очень низким уровнем </w:t>
      </w:r>
      <w:proofErr w:type="spellStart"/>
      <w:r w:rsidRPr="003C2AF4">
        <w:rPr>
          <w:sz w:val="28"/>
          <w:szCs w:val="28"/>
        </w:rPr>
        <w:t>обученности</w:t>
      </w:r>
      <w:proofErr w:type="spellEnd"/>
      <w:r w:rsidRPr="003C2AF4">
        <w:rPr>
          <w:sz w:val="28"/>
          <w:szCs w:val="28"/>
        </w:rPr>
        <w:t>. На каждом уроке организовано повторение, тренировка устного счета. В целях подготовки к итоговой аттестации проводятся индивидуальные консультации, ведется индивидуальный мониторинг на каждого учащегося, дифференцированная работа.</w:t>
      </w:r>
    </w:p>
    <w:p w:rsidR="00B359D4" w:rsidRPr="003C2AF4" w:rsidRDefault="00B359D4">
      <w:pPr>
        <w:rPr>
          <w:rFonts w:cs="Times New Roman"/>
          <w:sz w:val="28"/>
          <w:szCs w:val="28"/>
        </w:rPr>
      </w:pPr>
    </w:p>
    <w:p w:rsidR="00B359D4" w:rsidRDefault="00B359D4">
      <w:pPr>
        <w:rPr>
          <w:rFonts w:cs="Times New Roman"/>
        </w:rPr>
      </w:pPr>
    </w:p>
    <w:p w:rsidR="00B359D4" w:rsidRDefault="00B359D4">
      <w:pPr>
        <w:rPr>
          <w:rFonts w:cs="Times New Roman"/>
        </w:rPr>
      </w:pPr>
    </w:p>
    <w:p w:rsidR="00B359D4" w:rsidRDefault="00B359D4">
      <w:pPr>
        <w:rPr>
          <w:rFonts w:cs="Times New Roman"/>
        </w:rPr>
      </w:pPr>
    </w:p>
    <w:p w:rsidR="00B359D4" w:rsidRPr="001728AF" w:rsidRDefault="00B359D4" w:rsidP="003C2AF4">
      <w:pPr>
        <w:rPr>
          <w:rFonts w:cs="Times New Roman"/>
          <w:sz w:val="28"/>
          <w:szCs w:val="28"/>
        </w:rPr>
      </w:pPr>
    </w:p>
    <w:tbl>
      <w:tblPr>
        <w:tblW w:w="158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2977"/>
        <w:gridCol w:w="992"/>
        <w:gridCol w:w="992"/>
        <w:gridCol w:w="1276"/>
        <w:gridCol w:w="1843"/>
        <w:gridCol w:w="3402"/>
        <w:gridCol w:w="1559"/>
        <w:gridCol w:w="1843"/>
      </w:tblGrid>
      <w:tr w:rsidR="00B359D4" w:rsidRPr="00E73407">
        <w:trPr>
          <w:trHeight w:val="443"/>
        </w:trPr>
        <w:tc>
          <w:tcPr>
            <w:tcW w:w="993" w:type="dxa"/>
            <w:vMerge w:val="restart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340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E73407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73407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73407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407">
              <w:rPr>
                <w:rFonts w:ascii="Times New Roman" w:hAnsi="Times New Roman" w:cs="Times New Roman"/>
                <w:b/>
                <w:bCs/>
              </w:rPr>
              <w:t>Название тем</w:t>
            </w:r>
          </w:p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407">
              <w:rPr>
                <w:rFonts w:ascii="Times New Roman" w:hAnsi="Times New Roman" w:cs="Times New Roman"/>
                <w:b/>
                <w:bCs/>
              </w:rPr>
              <w:t>Содержание уроков</w:t>
            </w:r>
          </w:p>
        </w:tc>
        <w:tc>
          <w:tcPr>
            <w:tcW w:w="1984" w:type="dxa"/>
            <w:gridSpan w:val="2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407">
              <w:rPr>
                <w:rFonts w:ascii="Times New Roman" w:hAnsi="Times New Roman" w:cs="Times New Roman"/>
                <w:b/>
                <w:bCs/>
              </w:rPr>
              <w:t>Сроки изучения</w:t>
            </w:r>
          </w:p>
        </w:tc>
        <w:tc>
          <w:tcPr>
            <w:tcW w:w="1276" w:type="dxa"/>
            <w:vMerge w:val="restart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407">
              <w:rPr>
                <w:rFonts w:ascii="Times New Roman" w:hAnsi="Times New Roman" w:cs="Times New Roman"/>
                <w:b/>
                <w:bCs/>
              </w:rPr>
              <w:t>Коли</w:t>
            </w:r>
          </w:p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73407">
              <w:rPr>
                <w:rFonts w:ascii="Times New Roman" w:hAnsi="Times New Roman" w:cs="Times New Roman"/>
                <w:b/>
                <w:bCs/>
              </w:rPr>
              <w:t>чество</w:t>
            </w:r>
            <w:proofErr w:type="spellEnd"/>
            <w:r w:rsidRPr="00E73407">
              <w:rPr>
                <w:rFonts w:ascii="Times New Roman" w:hAnsi="Times New Roman" w:cs="Times New Roman"/>
                <w:b/>
                <w:bCs/>
              </w:rPr>
              <w:t xml:space="preserve"> часов на раздел</w:t>
            </w:r>
          </w:p>
        </w:tc>
        <w:tc>
          <w:tcPr>
            <w:tcW w:w="1843" w:type="dxa"/>
            <w:vMerge w:val="restart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407"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407">
              <w:rPr>
                <w:rFonts w:ascii="Times New Roman" w:hAnsi="Times New Roman" w:cs="Times New Roman"/>
                <w:b/>
                <w:bCs/>
              </w:rPr>
              <w:t>Требования к уровню подготовки учащихся</w:t>
            </w:r>
          </w:p>
        </w:tc>
        <w:tc>
          <w:tcPr>
            <w:tcW w:w="1559" w:type="dxa"/>
            <w:vMerge w:val="restart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407">
              <w:rPr>
                <w:rFonts w:ascii="Times New Roman" w:hAnsi="Times New Roman" w:cs="Times New Roman"/>
                <w:b/>
                <w:bCs/>
              </w:rPr>
              <w:t>ИКТ</w:t>
            </w:r>
          </w:p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407">
              <w:rPr>
                <w:rFonts w:ascii="Times New Roman" w:hAnsi="Times New Roman" w:cs="Times New Roman"/>
                <w:b/>
                <w:bCs/>
              </w:rPr>
              <w:br/>
              <w:t>Наглядные пособия</w:t>
            </w:r>
          </w:p>
        </w:tc>
        <w:tc>
          <w:tcPr>
            <w:tcW w:w="1843" w:type="dxa"/>
            <w:vMerge w:val="restart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407">
              <w:rPr>
                <w:rFonts w:ascii="Times New Roman" w:hAnsi="Times New Roman" w:cs="Times New Roman"/>
                <w:b/>
                <w:bCs/>
              </w:rPr>
              <w:t>Примечания</w:t>
            </w:r>
          </w:p>
        </w:tc>
      </w:tr>
      <w:tr w:rsidR="00B359D4" w:rsidRPr="00E73407">
        <w:trPr>
          <w:trHeight w:val="442"/>
        </w:trPr>
        <w:tc>
          <w:tcPr>
            <w:tcW w:w="993" w:type="dxa"/>
            <w:vMerge/>
          </w:tcPr>
          <w:p w:rsidR="00B359D4" w:rsidRPr="00E73407" w:rsidRDefault="00B359D4" w:rsidP="00E73407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276" w:type="dxa"/>
            <w:vMerge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  <w:vMerge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359D4" w:rsidRPr="00E73407">
        <w:trPr>
          <w:trHeight w:val="442"/>
        </w:trPr>
        <w:tc>
          <w:tcPr>
            <w:tcW w:w="993" w:type="dxa"/>
          </w:tcPr>
          <w:p w:rsidR="00B359D4" w:rsidRPr="00E73407" w:rsidRDefault="00B359D4" w:rsidP="00E7340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е повторение по курсу алгебры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34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359D4" w:rsidRPr="00E73407">
        <w:trPr>
          <w:trHeight w:val="442"/>
        </w:trPr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Алгебраические дроби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и иметь представление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>выполнять все действия с алгебраическими дробями, сокращать дроби.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359D4" w:rsidRPr="00E73407">
        <w:trPr>
          <w:trHeight w:val="442"/>
        </w:trPr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Алгебраические дроби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359D4" w:rsidRPr="00E73407">
        <w:trPr>
          <w:trHeight w:val="442"/>
        </w:trPr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Алгебраические дроби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359D4" w:rsidRPr="00E73407">
        <w:trPr>
          <w:trHeight w:val="442"/>
        </w:trPr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ме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представление о </w:t>
            </w:r>
            <w:proofErr w:type="gramStart"/>
            <w:r w:rsidRPr="00E73407">
              <w:rPr>
                <w:rFonts w:ascii="Times New Roman" w:hAnsi="Times New Roman" w:cs="Times New Roman"/>
                <w:i/>
                <w:iCs/>
              </w:rPr>
              <w:t>полном</w:t>
            </w:r>
            <w:proofErr w:type="gramEnd"/>
            <w:r w:rsidRPr="00E73407">
              <w:rPr>
                <w:rFonts w:ascii="Times New Roman" w:hAnsi="Times New Roman" w:cs="Times New Roman"/>
                <w:i/>
                <w:iCs/>
              </w:rPr>
              <w:t xml:space="preserve"> и неполном квадратных уравнения. </w:t>
            </w: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реша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lastRenderedPageBreak/>
              <w:t>неполные и полные квадратные уравнения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359D4" w:rsidRPr="00E73407">
        <w:trPr>
          <w:trHeight w:val="442"/>
        </w:trPr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359D4" w:rsidRPr="00E73407">
        <w:trPr>
          <w:trHeight w:val="442"/>
        </w:trPr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Неравенства и их свойства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9" w:lineRule="auto"/>
              <w:ind w:right="-105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и име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представление о линейном и квадратном </w:t>
            </w:r>
            <w:proofErr w:type="gramStart"/>
            <w:r w:rsidRPr="00E73407">
              <w:rPr>
                <w:rFonts w:ascii="Times New Roman" w:hAnsi="Times New Roman" w:cs="Times New Roman"/>
                <w:i/>
                <w:iCs/>
              </w:rPr>
              <w:t>неравенствах</w:t>
            </w:r>
            <w:proofErr w:type="gramEnd"/>
            <w:r w:rsidRPr="00E73407">
              <w:rPr>
                <w:rFonts w:ascii="Times New Roman" w:hAnsi="Times New Roman" w:cs="Times New Roman"/>
                <w:i/>
                <w:iCs/>
              </w:rPr>
              <w:t xml:space="preserve">, об алгоритмах их  решения, о знаке объединения множеств.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решать линейные и квадратные неравенства </w:t>
            </w:r>
          </w:p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359D4" w:rsidRPr="00E73407">
        <w:trPr>
          <w:trHeight w:val="442"/>
        </w:trPr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Неравенства и их свойства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циональные неравенства и их системы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34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Линейные и квадратные неравенства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Иметь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представление о решении линейных и квадратных неравенств с одной переменной.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Знать,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как проводить исследование функции на монотонность.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– решать линейные и квадратные неравенства с одной переменной, содержащие модуль;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– решать неравенства, используя графики; </w:t>
            </w:r>
          </w:p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>– составлять текст научного стиля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Линейные и квадратные неравенства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Линейные и квадратные неравенства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ме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представление о решении рациональных неравенств методом интервалов.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и применять правила равносильного преобразования неравенств. </w:t>
            </w:r>
          </w:p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решать дробно-рациональные неравенства методом интервалов, передавать информацию сжато, полно, выборочно.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Иметь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представление о решении систем рациональных </w:t>
            </w:r>
            <w:r w:rsidRPr="00E73407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неравенств.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о способах решения систем рациональных неравенств.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– решать системы квадратных неравенств, используя графический метод;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– решать двойные неравенства;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56" w:lineRule="auto"/>
              <w:ind w:right="-105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– решать системы простых рациональных неравенств методом интервалов;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>– объяснить изученные положения на самостоятельно подобранных конкретных примерах;</w:t>
            </w:r>
          </w:p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>– извлекать необходимую информацию из учебно-научных текстов.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КТ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Решение рациональных неравенств и их систем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– решать рациональные неравенства и системы рациональных неравенств; 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E7340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нтрольная работа №1по теме «Рациональные неравенства и их системы»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– решать рациональные неравенства и системы рациональных неравенств; </w:t>
            </w:r>
          </w:p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>– владеть навыками самоанализа и самоконтроля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Дифференцированные контрольно-измерительные материалы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одное повторение геометрии 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Теорема Пифагора. Свойства медиан, биссектрис и высот треугольника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и понимать: </w:t>
            </w:r>
          </w:p>
          <w:p w:rsidR="00B359D4" w:rsidRPr="00E73407" w:rsidRDefault="00B359D4" w:rsidP="00E7340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понятия: медиана, биссектриса, высота, треугольника, параллелограмм, трапеция, ромб, квадрат. </w:t>
            </w:r>
          </w:p>
          <w:p w:rsidR="00B359D4" w:rsidRPr="00E73407" w:rsidRDefault="00B359D4" w:rsidP="00C04F25">
            <w:pPr>
              <w:pStyle w:val="ab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E7340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выполнять задачи из разделов курса </w:t>
            </w:r>
            <w:r w:rsidRPr="00E73407">
              <w:rPr>
                <w:rFonts w:ascii="Times New Roman" w:hAnsi="Times New Roman" w:cs="Times New Roman"/>
                <w:i/>
                <w:iCs/>
                <w:lang w:val="en-US"/>
              </w:rPr>
              <w:t>VIII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класса, используя теорию: теорема Пифагора, </w:t>
            </w:r>
            <w:r w:rsidRPr="00E73407">
              <w:rPr>
                <w:rFonts w:ascii="Times New Roman" w:hAnsi="Times New Roman" w:cs="Times New Roman"/>
                <w:i/>
                <w:iCs/>
              </w:rPr>
              <w:lastRenderedPageBreak/>
              <w:t>свойство средней линии треугольника, формулы вычисления площади треугольника; свойства,  признаки параллелограмма, ромба, прямоугольника.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КТ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Четырехугольники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Раздаточные обобщающие таблицы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кторы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Понятие вектора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изображать и обозначать векторы; определять   </w:t>
            </w:r>
            <w:proofErr w:type="spellStart"/>
            <w:r w:rsidRPr="00E73407">
              <w:rPr>
                <w:rFonts w:ascii="Times New Roman" w:hAnsi="Times New Roman" w:cs="Times New Roman"/>
                <w:i/>
                <w:iCs/>
              </w:rPr>
              <w:t>сонаправленные</w:t>
            </w:r>
            <w:proofErr w:type="spellEnd"/>
            <w:r w:rsidRPr="00E73407">
              <w:rPr>
                <w:rFonts w:ascii="Times New Roman" w:hAnsi="Times New Roman" w:cs="Times New Roman"/>
                <w:i/>
                <w:iCs/>
              </w:rPr>
              <w:t xml:space="preserve">  и противоположно-направленные вектора, сравнивать вектора.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Откладывание вектора от данной точки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откладывать от любой точки плоскости вектор, равный </w:t>
            </w:r>
            <w:proofErr w:type="gramStart"/>
            <w:r w:rsidRPr="00E73407">
              <w:rPr>
                <w:rFonts w:ascii="Times New Roman" w:hAnsi="Times New Roman" w:cs="Times New Roman"/>
                <w:i/>
                <w:iCs/>
              </w:rPr>
              <w:t>данному</w:t>
            </w:r>
            <w:proofErr w:type="gramEnd"/>
            <w:r w:rsidRPr="00E7340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Сумма двух векторов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законы сложения векторов, </w:t>
            </w: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строить сумму двух и более векторов, пользоваться правилом треугольника, параллелограмма, многоугольника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  <w:proofErr w:type="gramStart"/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аблица</w:t>
            </w:r>
            <w:proofErr w:type="spellEnd"/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Сумма нескольких  векторов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Вычитание векторов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правило построения разности векторов, уметь строить разность векторов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ложение и вычитание векторов»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законы сложения и вычитания векторов, </w:t>
            </w: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>строить сумму и разность двух и более векторов, пользоваться правилом треугольника, параллелограмма, многоугольника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Раздаточные обобщающие таблицы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свойства умножения вектора на число,</w:t>
            </w: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уметь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решать задачи на умножение вектора на число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решать задачи на применение законов сложения, вычитания векторов, умножения вектора на число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Средняя линия трапеции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, какой отрезок называется средней линией трапеции; </w:t>
            </w: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>формулировать и доказывать теорему о средней линии трапеции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екторы»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обобщающий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решать задачи на применение векторов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E7340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нтрольная работа №2 по теме «Векторы»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>самостоятельно  применять полученные теоретические знания на практике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Дифференцированные контрольно-измерительные материалы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координат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двум неколлинеарным векторам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>применять теорему о разложении вектора по двум неколлинеарным векторам, знать правила действий над векторами с заданными координатами</w:t>
            </w:r>
            <w:proofErr w:type="gramStart"/>
            <w:r w:rsidRPr="00E73407">
              <w:rPr>
                <w:rFonts w:ascii="Times New Roman" w:hAnsi="Times New Roman" w:cs="Times New Roman"/>
                <w:i/>
                <w:iCs/>
              </w:rPr>
              <w:t>..</w:t>
            </w:r>
            <w:proofErr w:type="gramEnd"/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Раздаточные обобщающие таблицы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>Раскладывать вектор по двум неколлинеарным векторам, находить координаты вектора, выполнять действия над векторами, заданными координатами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>выводить формулы координат вектора через координаты его конца и начала координат середины отрезка, длины вектора и расстояния между двумя точками.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Решение задач методом координат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Решать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задачи с помощью формул  координат вектора через координаты его начала и конца, координат середины отрезка, длины вектора и расстояния между двумя точками. 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Уравнения окружности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Записывать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уравнения прямых и окружностей, использовать уравнения при решении задач, </w:t>
            </w:r>
            <w:r w:rsidRPr="00E73407">
              <w:rPr>
                <w:rFonts w:ascii="Times New Roman" w:hAnsi="Times New Roman" w:cs="Times New Roman"/>
                <w:i/>
                <w:iCs/>
              </w:rPr>
              <w:lastRenderedPageBreak/>
              <w:t>строить окружности и прямые, заданные уравнениями.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gramStart"/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Решение задач на метод координат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аписыва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>уравнения прямых и окружностей, использовать уравнения при решении задач, строить окружности и прямые, заданные уравнениями, строить окружности и прямые заданные уравнениями</w:t>
            </w:r>
          </w:p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E7340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Зачет №1 по теме «Векторы. Метод координат»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, коррекция знаний и умений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>Демонстрация учащимися знаний и умений по теме   «Векторы. Метод координат»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Дифференцированные контрольно-измерительные материалы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Решение задач на метод координат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аписыва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>уравнения прямых и окружностей, использовать уравнения при решении задач, строить окружности и прямые, заданные уравнениями, строить окружности и прямые заданные уравнениями</w:t>
            </w:r>
          </w:p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E7340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нтрольная работа №3 по теме «Метод координат»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3402" w:type="dxa"/>
            <w:tcBorders>
              <w:top w:val="nil"/>
            </w:tcBorders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Дифференцированные контрольно-измерительные материалы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ы уравнений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34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Основные понятия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ме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понятие </w:t>
            </w:r>
            <w:r w:rsidRPr="00E73407">
              <w:rPr>
                <w:rFonts w:ascii="Times New Roman" w:hAnsi="Times New Roman" w:cs="Times New Roman"/>
                <w:i/>
                <w:iCs/>
              </w:rPr>
              <w:br/>
              <w:t xml:space="preserve">о решении системы уравнений и неравенств.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4" w:lineRule="auto"/>
              <w:ind w:right="-105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>равносильные преобразования уравнений и неравен</w:t>
            </w:r>
            <w:proofErr w:type="gramStart"/>
            <w:r w:rsidRPr="00E73407">
              <w:rPr>
                <w:rFonts w:ascii="Times New Roman" w:hAnsi="Times New Roman" w:cs="Times New Roman"/>
                <w:i/>
                <w:iCs/>
              </w:rPr>
              <w:t>ств  с  дв</w:t>
            </w:r>
            <w:proofErr w:type="gramEnd"/>
            <w:r w:rsidRPr="00E73407">
              <w:rPr>
                <w:rFonts w:ascii="Times New Roman" w:hAnsi="Times New Roman" w:cs="Times New Roman"/>
                <w:i/>
                <w:iCs/>
              </w:rPr>
              <w:t xml:space="preserve">умя переменными. </w:t>
            </w:r>
          </w:p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определять понятия, приводить доказательства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Основные понятия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уравнений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алгоритм метода подстановки. </w:t>
            </w:r>
          </w:p>
          <w:p w:rsidR="00B359D4" w:rsidRPr="00E73407" w:rsidRDefault="00B359D4" w:rsidP="00E73407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>использовать графики при решении системы уравнений, использовать для решения познавательных задач справочную литературу.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– при решении систем уравнений применять метод алгебраического сложения и метод введения новой переменной; </w:t>
            </w:r>
          </w:p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>– объяснить изученные положения на самостоятельно подобранных конкретных примерах.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уравнений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уравнений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уравнений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уравнений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68" w:lineRule="auto"/>
              <w:ind w:right="-105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Знать,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как составлять математические модели реальных ситуаций и работать с составленной моделью.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– составлять математические модели реальных ситуаций </w:t>
            </w:r>
            <w:r w:rsidRPr="00E73407">
              <w:rPr>
                <w:rFonts w:ascii="Times New Roman" w:hAnsi="Times New Roman" w:cs="Times New Roman"/>
                <w:i/>
                <w:iCs/>
              </w:rPr>
              <w:br/>
              <w:t xml:space="preserve">и работать с составленной моделью;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– приводить примеры, подбирать аргументы, формулировать выводы; </w:t>
            </w:r>
          </w:p>
          <w:p w:rsidR="00B359D4" w:rsidRPr="00E73407" w:rsidRDefault="00B359D4" w:rsidP="00E73407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>– воспроизводить прочитанную информацию с заданной степенью свернутости;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– извлекать необходимую информацию из учебно-научных текстов; </w:t>
            </w:r>
          </w:p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>– аргументировано отвечать на поставленные вопросы, осмыслить ошибки и устранить их.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с помощью систем уравнений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Решение задач на совместную работу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Решение задач на совместную работу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E7340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нтрольная работа №4 по теме  «Системы уравнений»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– решать нелинейные системы уравнений двух переменных различными методами; </w:t>
            </w:r>
          </w:p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>– владеть навыками самоанализа и самоконтроля, контроля и оценки своей деятельности.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Дифференцированные контрольно-измерительные материалы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угла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Знать,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как вычисляется синус, косинус, тангенс для углов от 0 до 180, </w:t>
            </w: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доказывать основное тригонометрическое тождество, </w:t>
            </w: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формулу для вычисления координат точки, </w:t>
            </w: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>решать задачи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угла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угла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Теорема о площади треугольника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Знать,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как вычисляется синус, косинус, тангенс для углов от 0 до 180, </w:t>
            </w: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доказывать основное тригонометрическое тождество, знать формулу для вычисления координат точки, уметь решать задачи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Теоремы синусов и косинусов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теорему о площади треугольника, теоремы синусов и косинусов, измерительные работы, основанные на использовании этих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>теорем, методы решения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>треугольников.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>решать задачи, строить углы, вычислять координаты точки с помощью синуса, косинуса и тангенса угла,  вычислять площадь треугольника по двум сторонам и углу между ними, решать треугольники; объяснять, что такое угол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>между векторами.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Измерительные работы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теорему о площади треугольника, теоремы синусов и косинусов, измерительные работы, основанные на использовании этих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>теорем, методы решения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>треугольников.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>решать задачи, строить углы, вычислять координаты точки с помощью синуса, косинуса и тангенса угла,  вычислять площадь треугольника по двум сторонам и углу между ними, решать треугольники; объяснять, что такое угол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>между векторами.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 координатах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Применение скалярного произведения векторов при решении задач</w:t>
            </w:r>
            <w:proofErr w:type="gramStart"/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E7340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Зачет №3 по теме «Соотношения между сторонами и углами треугольника»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, коррекция знаний и умений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Демонстрация учащимися знаний и умений по теме «Соотношения между сторонами и углами треугольника»  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Дифференцированные контрольно-измерительные материалы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E7340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нтрольная работа №5 по теме «Соотношения между сторонами и углами треугольника»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>применять полученные теоретические знания на практике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Дифференцированные контрольно-измерительные материалы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вые функции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34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Определение числовой функции. Область определения. Область значений функции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56" w:lineRule="auto"/>
              <w:ind w:right="-105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определение числовой функции, области определения и области значения функции. </w:t>
            </w:r>
          </w:p>
          <w:p w:rsidR="00B359D4" w:rsidRPr="00E73407" w:rsidRDefault="00B359D4" w:rsidP="00E7340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</w:p>
          <w:p w:rsidR="00B359D4" w:rsidRPr="00E73407" w:rsidRDefault="00B359D4" w:rsidP="00E73407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 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>находить область определения функции, объяснить изученные положения на самостоятельно подобранных конкретных примерах;</w:t>
            </w:r>
          </w:p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>– пользоваться навыками нахождения области определения функции, решая задания повышенной сложности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Нахождение области определения и области значения функции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Кусочно-заданные функции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числовые функции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Способы задания функции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ме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представление о способах задания функции: аналитическом, графическом, табличном, словесном.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– при задании функции применять различные способы: аналитический, графический, табличный, словесный;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>– отбирать и структурировать материал;</w:t>
            </w:r>
          </w:p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>– проводить анализ данного задания, аргументировать решение, презентовать решения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Способы задания функции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Иметь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представление о свойствах функции: монотонности, наибольшем и наименьшем значении функции, </w:t>
            </w:r>
            <w:r w:rsidRPr="00E73407">
              <w:rPr>
                <w:rFonts w:ascii="Times New Roman" w:hAnsi="Times New Roman" w:cs="Times New Roman"/>
                <w:i/>
                <w:iCs/>
              </w:rPr>
              <w:br/>
              <w:t>ограниченности, выпуклости и непрерывности.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– исследовать функции на: монотонность, наибольшее </w:t>
            </w:r>
            <w:r w:rsidRPr="00E73407">
              <w:rPr>
                <w:rFonts w:ascii="Times New Roman" w:hAnsi="Times New Roman" w:cs="Times New Roman"/>
                <w:i/>
                <w:iCs/>
              </w:rPr>
              <w:br/>
              <w:t xml:space="preserve">и наименьшее значение, ограниченность, выпуклость и непрерывность;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– отбирать и структурировать материал; </w:t>
            </w:r>
          </w:p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lastRenderedPageBreak/>
              <w:t>– аргументировано отвечать на поставленные вопросы, участвовать в диалоге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лица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Свойства функций. Чтение графиков функций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Четные и нечетные функции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Иметь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представление о понятии четной и нечетной функции, об алгоритме исследования функции на четность и нечетность.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– применять алгоритм исследования функции на четность и строить графики четных и нечетных функций;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– приводить примеры, подбирать аргументы, формулировать выводы; </w:t>
            </w:r>
          </w:p>
          <w:p w:rsidR="00B359D4" w:rsidRPr="00E73407" w:rsidRDefault="00B359D4" w:rsidP="00E7340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>– классифицировать и проводить сравнительный анализ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Четные и нечетные функции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Числовые функции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, таблицы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E7340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нтрольная работа №6 по теме «Числовые функции. Способы задания функций и их свойства»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</w:p>
          <w:p w:rsidR="00B359D4" w:rsidRPr="00E73407" w:rsidRDefault="00B359D4" w:rsidP="00E73407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>самостоятельно</w:t>
            </w: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>находить область определения функции, объяснить изученные положения на самостоятельно подобранных конкретных примерах;</w:t>
            </w:r>
          </w:p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>– пользоваться навыками нахождения области определения функции, решая задания повышенной сложности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Дифференцированные контрольно-измерительные материалы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 xml:space="preserve">Функции  </w:t>
            </w:r>
            <w:proofErr w:type="spellStart"/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у=х</w:t>
            </w:r>
            <w:proofErr w:type="spellEnd"/>
            <w:r w:rsidRPr="00E7340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gramStart"/>
            <w:r w:rsidRPr="00E7340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73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E73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), их свойства и графики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Иметь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представление о понятии степенной функции </w:t>
            </w:r>
            <w:r w:rsidRPr="00E73407">
              <w:rPr>
                <w:rFonts w:ascii="Times New Roman" w:hAnsi="Times New Roman" w:cs="Times New Roman"/>
                <w:i/>
                <w:iCs/>
              </w:rPr>
              <w:br/>
              <w:t>с натуральным показателем, о свойствах и графике функции.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о понятии степенной функции с натуральным показателем, о свойствах и графике функции.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– определять графики функций с четным и нечетным показателем; </w:t>
            </w:r>
          </w:p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>– оформлять решения или сокращать решения, в зависимости от ситуации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 xml:space="preserve">Степенная функция  </w:t>
            </w:r>
            <w:proofErr w:type="spellStart"/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у=х</w:t>
            </w:r>
            <w:proofErr w:type="spellEnd"/>
            <w:r w:rsidRPr="00E7340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gramStart"/>
            <w:r w:rsidRPr="00E7340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73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E73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 xml:space="preserve">Функции  </w:t>
            </w:r>
            <w:proofErr w:type="spellStart"/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у=х</w:t>
            </w:r>
            <w:proofErr w:type="spellEnd"/>
            <w:r w:rsidRPr="00E734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734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 </w:t>
            </w:r>
            <w:r w:rsidRPr="00E7340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gramStart"/>
            <w:r w:rsidRPr="00E7340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73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E73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), их свойства и графики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ме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представление о понятии степенной функции с отрицательным целым показателем, о свойствах и графике функции.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о понятии степенной функции с отрицательным целым показателем, о свойствах </w:t>
            </w:r>
            <w:r w:rsidRPr="00E73407">
              <w:rPr>
                <w:rFonts w:ascii="Times New Roman" w:hAnsi="Times New Roman" w:cs="Times New Roman"/>
                <w:i/>
                <w:iCs/>
              </w:rPr>
              <w:br/>
              <w:t xml:space="preserve">и графике функции.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– определять графики функций с четным и нечетным отрицательным целым показателем; </w:t>
            </w:r>
          </w:p>
          <w:p w:rsidR="00B359D4" w:rsidRPr="00E73407" w:rsidRDefault="00B359D4" w:rsidP="00E73407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>– оформлять решения, выполнять задания по заданному алгоритму, участие в диалоге;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– строить графики степенных функций с любым показателем степени;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– читать свойства по графику функции; </w:t>
            </w:r>
          </w:p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>– строить графики функций по описанным свойствам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КТ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неравен</w:t>
            </w:r>
            <w:proofErr w:type="gramStart"/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ств гр</w:t>
            </w:r>
            <w:proofErr w:type="gramEnd"/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афическим способом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использованием свойств функции  </w:t>
            </w:r>
            <w:proofErr w:type="spellStart"/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у=х</w:t>
            </w:r>
            <w:proofErr w:type="spellEnd"/>
            <w:r w:rsidRPr="00E7340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 w:rsidRPr="00E734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proofErr w:type="gramStart"/>
            <w:r w:rsidRPr="00E7340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73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E73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w:proofErr w:type="spellStart"/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 w:rsidRPr="00E73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 xml:space="preserve">), если известен график функции </w:t>
            </w:r>
            <w:proofErr w:type="spellStart"/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 w:rsidRPr="00E73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w:proofErr w:type="spellStart"/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 w:rsidRPr="00E73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 xml:space="preserve">), если известен график функции </w:t>
            </w:r>
            <w:proofErr w:type="spellStart"/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 w:rsidRPr="00E73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E7340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Контрольная работа №7 по теме «Функции  </w:t>
            </w:r>
            <w:proofErr w:type="spellStart"/>
            <w:r w:rsidRPr="00E7340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у=х</w:t>
            </w:r>
            <w:proofErr w:type="spellEnd"/>
            <w:r w:rsidRPr="00E7340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vertAlign w:val="superscript"/>
                <w:lang w:val="en-US"/>
              </w:rPr>
              <w:t>n</w:t>
            </w:r>
            <w:proofErr w:type="gramStart"/>
            <w:r w:rsidRPr="00E7340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( </w:t>
            </w:r>
            <w:proofErr w:type="gramEnd"/>
            <w:r w:rsidRPr="00E7340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US"/>
              </w:rPr>
              <w:t>n</w:t>
            </w:r>
            <w:proofErr w:type="spellStart"/>
            <w:r w:rsidRPr="00E7340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є</w:t>
            </w:r>
            <w:proofErr w:type="spellEnd"/>
            <w:r w:rsidRPr="00E7340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US"/>
              </w:rPr>
              <w:t>N</w:t>
            </w:r>
            <w:r w:rsidRPr="00E7340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), их свойства и графики»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– строить и описывать свойства элементарных функций;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– владеть навыками самоанализа </w:t>
            </w:r>
            <w:r w:rsidRPr="00E73407">
              <w:rPr>
                <w:rFonts w:ascii="Times New Roman" w:hAnsi="Times New Roman" w:cs="Times New Roman"/>
                <w:i/>
                <w:iCs/>
              </w:rPr>
              <w:br/>
              <w:t xml:space="preserve">и самоконтроля; </w:t>
            </w:r>
          </w:p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>– предвидеть возможные последствия своих действий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Дифференцированные контрольно-измерительные материалы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Правильный  многоугольник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>определение правильного многоугольника</w:t>
            </w:r>
          </w:p>
          <w:p w:rsidR="00B359D4" w:rsidRPr="00E73407" w:rsidRDefault="00B359D4" w:rsidP="00E73407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ab/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Окружность, описанная около правильного многоугольника и вписанная в правильный многоугольник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Знать и уметь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применять на практике теорему об окружности, описанной около правильного многоугольника и окружности, вписанной в правильный многоугольник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формулы для вычисления угла, площади и стороны правильного многоугольника и радиуса вписанной  в него окружности, </w:t>
            </w: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их выводить и применять при решении задач типа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авильный  многоугольник»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>Доказывать теоремы об окружности вписанной и описанной. Выводить и применять при решении задач формулы площади. Строить правильные многоугольники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Длина окружности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формулы длины окружности и дуги окружности, </w:t>
            </w: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>применять их при решении задач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Длина окружности. Решение задач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Площадь круга и кругового сектора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формулы площади круга и кругового сектора, </w:t>
            </w: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применять их при решении задач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Площадь круга и кругового сектора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Длина окружности.  Площадь круга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Решение задач на длину окружности и площадь круга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>применять формулы длины окружности и дуги окружности и формулы площади круга и кругового сектора при решении задач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E7340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Зачет №3по теме «Длина окружности и площадь круга»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, коррекция знаний и умений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Демонстрация учащимися знаний и умений по теме «Длина окружности и площадь круга»  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ые контрольно-измерительные </w:t>
            </w:r>
            <w:r w:rsidRPr="00E734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ы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E7340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нтрольная работа №8 по теме «Длина окружности и площадь круга»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>применять полученные теоретические знания на практике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Дифференцированные контрольно-измерительные материалы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ессии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34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Определение числовой последовательности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9" w:lineRule="auto"/>
              <w:ind w:right="-105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Иметь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представление о способах задания числовой последовательности.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9" w:lineRule="auto"/>
              <w:ind w:right="-105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определение числовой последовательности.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9" w:lineRule="auto"/>
              <w:ind w:right="-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9" w:lineRule="auto"/>
              <w:ind w:right="-75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– задавать числовую последовательность аналитически, словесно, рекуррентно;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9" w:lineRule="auto"/>
              <w:ind w:right="-75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– привести примеры числовых последовательностей;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– определять понятия, приводить доказательства; </w:t>
            </w:r>
          </w:p>
          <w:p w:rsidR="00B359D4" w:rsidRPr="00E73407" w:rsidRDefault="00B359D4" w:rsidP="00E73407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>– объяснить изученные положения на самостоятельно подобранных конкретных примерах</w:t>
            </w:r>
          </w:p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 и способы их задания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 и их свойства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Иметь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представление о правиле задания арифметической прогрессии, формуле n-го члена арифметической прогрессии, формуле суммы членов конечной арифметической прогрессии.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правило </w:t>
            </w:r>
            <w:r w:rsidRPr="00E73407">
              <w:rPr>
                <w:rFonts w:ascii="Times New Roman" w:hAnsi="Times New Roman" w:cs="Times New Roman"/>
                <w:i/>
                <w:iCs/>
              </w:rPr>
              <w:br/>
              <w:t xml:space="preserve">и формулу n-го члена арифметической прогрессии, формулу суммы членов конечной арифметической прогрессии; характеристическое свойство арифметической прогрессии и применение его при решении математических задач.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– применять формулы при решении задач; </w:t>
            </w:r>
          </w:p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>– обосновывать суждения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Формула суммы членов конечной арифметической прогрессии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Характеристическое свойство арифметической прогрессии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Определение геометрической прогрессии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правило </w:t>
            </w:r>
            <w:r w:rsidRPr="00E73407">
              <w:rPr>
                <w:rFonts w:ascii="Times New Roman" w:hAnsi="Times New Roman" w:cs="Times New Roman"/>
                <w:i/>
                <w:iCs/>
              </w:rPr>
              <w:br/>
              <w:t>и формулу n-го члена геометрической прогрессии, формулу суммы членов конечной геометрической прогрессии; характеристическое свойство геометрической прогрессии и применение его при решении математических задач.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>– применять формулы при решении задач;</w:t>
            </w:r>
          </w:p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– объяснить изученные положения на самостоятельно подобранных конкретных </w:t>
            </w:r>
            <w:r w:rsidRPr="00E73407">
              <w:rPr>
                <w:rFonts w:ascii="Times New Roman" w:hAnsi="Times New Roman" w:cs="Times New Roman"/>
                <w:i/>
                <w:iCs/>
              </w:rPr>
              <w:lastRenderedPageBreak/>
              <w:t>примерах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КТ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 xml:space="preserve">Формула </w:t>
            </w:r>
            <w:r w:rsidRPr="00E73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- го члена геометрической прогрессии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Формула суммы членов геометрической прогрессии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Характеристическое свойство геометрической прогрессии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огрессии»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E7340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нтрольная работа №9 по теме «Прогрессии»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– решать задания на применение свойств арифметической </w:t>
            </w:r>
            <w:r w:rsidRPr="00E73407">
              <w:rPr>
                <w:rFonts w:ascii="Times New Roman" w:hAnsi="Times New Roman" w:cs="Times New Roman"/>
                <w:i/>
                <w:iCs/>
              </w:rPr>
              <w:br/>
              <w:t xml:space="preserve">и геометрической прогрессии;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– владеть навыками самоанализа и самоконтроля; </w:t>
            </w:r>
          </w:p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>– владеть навыками контроля и оценки своей деятельности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Дифференцированные контрольно-измерительные материалы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жения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Понятие движения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объяснить, что такое отображение плоскости на себя, знать определение движения плоскости</w:t>
            </w:r>
          </w:p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Знать, уметь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применять свойства движений на практике; доказывать, что осевая и центральная симметрия являются движениями.</w:t>
            </w:r>
          </w:p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>решать задачи с применением движений.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Свойства движений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онятие движения. Осевая и центральная симметрии»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>объяснять, что такое параллельный перенос и поворот, доказывать, что параллельный перенос и поворот являются движениями плоскости;  строить образы фигур при симметриях, параллельном переносе и повороте.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Поворот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араллельный перенос. Поворот»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>решать задачи с применением движений.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Обобщающий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E7340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нтрольная работа №10 по теме «Движение»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решать задачи с применением движений.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Дифференцированные контрольно-измерительные материалы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Об аксиомах планиметрии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аксиомы планиметрии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менты комбинаторики, статистики и теории </w:t>
            </w:r>
            <w:r w:rsidRPr="00E73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ероятности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34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Простейшие комбинаторные задачи. Правило умножения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Иметь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представление о всевозможных комбинациях, о комбинаторных задачах, о дереве возможных вариантов. </w:t>
            </w:r>
          </w:p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Знать,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как решать простейшие комбинаторные задачи, рассматривая дерево возможных вариантов, правило умножения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</w:p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– решать простейшие комбинаторные задачи, рассматривая дерево возможных вариантов, правило умножения; </w:t>
            </w:r>
          </w:p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>– составлять план выполнения построений, приводить примеры, формулировать выводы.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Дерево вариантов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Перестановки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Выбор двух элементов. Выбор трех элементов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из  </w:t>
            </w:r>
            <w:r w:rsidRPr="00E73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по </w:t>
            </w:r>
            <w:r w:rsidRPr="00E73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Треугольник Паскаля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Иметь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представление о треугольнике Паскаля, о событиях достоверных, невозможных, случайных; о классической вероятностной схеме, классическим определением вероятности.</w:t>
            </w:r>
          </w:p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Уметь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пользоваться формулой вычисления вероятности, решать задачи на характеристику событий. 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Классическое определение вероятности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Вероятность противоположного события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Вероятность суммы несовместных событий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Случайные события и их вероятность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Варианты и их кратности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понятие варианта, многоугольника распределения данных, кривой нормального распределения.</w:t>
            </w:r>
          </w:p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обрабатывать статистические данные.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Многоугольники распределения данных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Кривая нормального распределения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Схема Бернулли 7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ме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представление о схеме Бернулли и функциях </w:t>
            </w:r>
            <w:proofErr w:type="spellStart"/>
            <w:r w:rsidRPr="00E73407">
              <w:rPr>
                <w:rFonts w:ascii="Times New Roman" w:hAnsi="Times New Roman" w:cs="Times New Roman"/>
                <w:i/>
                <w:iCs/>
              </w:rPr>
              <w:t>ш</w:t>
            </w:r>
            <w:proofErr w:type="spellEnd"/>
            <w:r w:rsidRPr="00E73407">
              <w:rPr>
                <w:rFonts w:ascii="Times New Roman" w:hAnsi="Times New Roman" w:cs="Times New Roman"/>
                <w:i/>
                <w:iCs/>
              </w:rPr>
              <w:t>(</w:t>
            </w:r>
            <w:r w:rsidRPr="00E73407">
              <w:rPr>
                <w:rFonts w:ascii="Times New Roman" w:hAnsi="Times New Roman" w:cs="Times New Roman"/>
                <w:i/>
                <w:iCs/>
                <w:lang w:val="en-US"/>
              </w:rPr>
              <w:t>x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)  и </w:t>
            </w:r>
            <w:proofErr w:type="spellStart"/>
            <w:proofErr w:type="gramStart"/>
            <w:r w:rsidRPr="00E73407">
              <w:rPr>
                <w:rFonts w:ascii="Times New Roman" w:hAnsi="Times New Roman" w:cs="Times New Roman"/>
                <w:i/>
                <w:iCs/>
              </w:rPr>
              <w:t>ц</w:t>
            </w:r>
            <w:proofErr w:type="spellEnd"/>
            <w:r w:rsidRPr="00E73407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proofErr w:type="gramEnd"/>
            <w:r w:rsidRPr="00E73407">
              <w:rPr>
                <w:rFonts w:ascii="Times New Roman" w:hAnsi="Times New Roman" w:cs="Times New Roman"/>
                <w:i/>
                <w:iCs/>
              </w:rPr>
              <w:t>х</w:t>
            </w:r>
            <w:proofErr w:type="spellEnd"/>
            <w:r w:rsidRPr="00E73407">
              <w:rPr>
                <w:rFonts w:ascii="Times New Roman" w:hAnsi="Times New Roman" w:cs="Times New Roman"/>
                <w:i/>
                <w:iCs/>
              </w:rPr>
              <w:t>).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функций </w:t>
            </w:r>
            <w:proofErr w:type="spellStart"/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 xml:space="preserve">)  и </w:t>
            </w:r>
            <w:proofErr w:type="spellStart"/>
            <w:proofErr w:type="gramStart"/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E7340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нтрольная работа №11по теме «События, вероятности, статистическая обработка данных»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решать самостоятельно  простейшие комбинаторные задачи, рассматривая дерево возможных вариантов, правило умножения. </w:t>
            </w:r>
          </w:p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Дифференцированные контрольно-измерительные материалы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34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Неравенства и системы неравенств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>– решать рациональные неравенства и системы рациональных неравенств;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>– приводить примеры, подбирать аргументы, формулировать выводы;</w:t>
            </w:r>
          </w:p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>– составлять текст научного стиля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Неравенства и системы неравенств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Системы уравнений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64" w:lineRule="auto"/>
              <w:ind w:right="-10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64" w:lineRule="auto"/>
              <w:ind w:right="-105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– решать нелинейные системы </w:t>
            </w:r>
            <w:r w:rsidRPr="00E73407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уравнений двух переменных различными методами;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– объяснить изученные положения </w:t>
            </w:r>
          </w:p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>на самостоятельно подобранных конкретных примерах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Системы уравнений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Повторительно-</w:t>
            </w:r>
            <w:r w:rsidRPr="00E734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ающи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Числовые функции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– строить и описывать свойства элементарных функций;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– определять понятия, приводить доказательства; </w:t>
            </w:r>
          </w:p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>– найти и устранить причины возникших трудностей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Числовые функции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Числовые функции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Повторител10ьно-обобщающи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Прогрессии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– решать задания на применение свойств арифметической и геометрической прогрессии; </w:t>
            </w:r>
          </w:p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– извлекать необходимую информацию из учебно-научных текстов; </w:t>
            </w:r>
          </w:p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 xml:space="preserve">– отделить основную информацию от </w:t>
            </w:r>
            <w:proofErr w:type="gramStart"/>
            <w:r w:rsidRPr="00E73407">
              <w:rPr>
                <w:rFonts w:ascii="Times New Roman" w:hAnsi="Times New Roman" w:cs="Times New Roman"/>
                <w:i/>
                <w:iCs/>
              </w:rPr>
              <w:t>второстепенной</w:t>
            </w:r>
            <w:proofErr w:type="gramEnd"/>
            <w:r w:rsidRPr="00E7340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Прогрессии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Треугольники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>решать задачи, строить углы, вычислять координаты точки с помощью синуса, косинуса и тангенса угла,  вычислять площадь треугольника по двум сторонам и углу между ними, решать треугольники; объяснять, что такое угол</w:t>
            </w:r>
          </w:p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i/>
                <w:iCs/>
              </w:rPr>
              <w:t>между векторами.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Треугольники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Окружность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>применять формулы длины окружности и дуги окружности и формулы площади круга и кругового сектора при решении задач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Окружность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tcBorders>
              <w:top w:val="nil"/>
            </w:tcBorders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Тесты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Векторы. Метод координат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решать задачи на применение законов сложения, вычитания векторов, умножения вектора на число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Векторы. Метод координат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E73407">
              <w:rPr>
                <w:rFonts w:ascii="Times New Roman" w:hAnsi="Times New Roman" w:cs="Times New Roman"/>
                <w:i/>
                <w:iCs/>
              </w:rPr>
              <w:t xml:space="preserve"> решать задачи на применение законов сложения, вычитания векторов, умножения вектора на число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, статистики и теории вероятностей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02" w:type="dxa"/>
            <w:vMerge w:val="restart"/>
          </w:tcPr>
          <w:p w:rsidR="00B359D4" w:rsidRPr="00E73407" w:rsidRDefault="00B359D4" w:rsidP="00E7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34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E73407">
              <w:rPr>
                <w:rFonts w:ascii="Times New Roman" w:hAnsi="Times New Roman" w:cs="Times New Roman"/>
                <w:i/>
                <w:iCs/>
              </w:rPr>
              <w:t>решать простейшие комбинаторные задачи, рассматривая дерево возможных вариантов, правило умножения</w:t>
            </w:r>
            <w:proofErr w:type="gramStart"/>
            <w:r w:rsidRPr="00E73407">
              <w:rPr>
                <w:rFonts w:ascii="Times New Roman" w:hAnsi="Times New Roman" w:cs="Times New Roman"/>
                <w:i/>
                <w:iCs/>
              </w:rPr>
              <w:t xml:space="preserve"> ;</w:t>
            </w:r>
            <w:proofErr w:type="gramEnd"/>
            <w:r w:rsidRPr="00E73407">
              <w:rPr>
                <w:rFonts w:ascii="Times New Roman" w:hAnsi="Times New Roman" w:cs="Times New Roman"/>
                <w:i/>
                <w:iCs/>
              </w:rPr>
              <w:t xml:space="preserve">  составлять план выполнения построений, приводить примеры, формулировать выводы</w:t>
            </w: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D4" w:rsidRPr="00E73407">
        <w:tc>
          <w:tcPr>
            <w:tcW w:w="993" w:type="dxa"/>
          </w:tcPr>
          <w:p w:rsidR="00B359D4" w:rsidRPr="00E73407" w:rsidRDefault="00B359D4" w:rsidP="00E7340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E73407">
              <w:rPr>
                <w:rFonts w:ascii="Times New Roman" w:hAnsi="Times New Roman" w:cs="Times New Roman"/>
                <w:sz w:val="26"/>
                <w:szCs w:val="26"/>
              </w:rPr>
              <w:t>175-</w:t>
            </w:r>
          </w:p>
        </w:tc>
        <w:tc>
          <w:tcPr>
            <w:tcW w:w="2977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7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, статистики и теории вероятностей.</w:t>
            </w: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</w:t>
            </w:r>
          </w:p>
        </w:tc>
        <w:tc>
          <w:tcPr>
            <w:tcW w:w="3402" w:type="dxa"/>
            <w:vMerge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7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843" w:type="dxa"/>
          </w:tcPr>
          <w:p w:rsidR="00B359D4" w:rsidRPr="00E73407" w:rsidRDefault="00B359D4" w:rsidP="00E734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359D4" w:rsidRPr="00570A26" w:rsidRDefault="00B359D4" w:rsidP="003C2AF4">
      <w:pPr>
        <w:rPr>
          <w:rFonts w:ascii="Times New Roman" w:hAnsi="Times New Roman" w:cs="Times New Roman"/>
        </w:rPr>
      </w:pPr>
    </w:p>
    <w:p w:rsidR="00B359D4" w:rsidRDefault="00B359D4">
      <w:pPr>
        <w:rPr>
          <w:rFonts w:cs="Times New Roman"/>
        </w:rPr>
      </w:pPr>
    </w:p>
    <w:p w:rsidR="00B359D4" w:rsidRDefault="00B359D4">
      <w:pPr>
        <w:rPr>
          <w:rFonts w:cs="Times New Roman"/>
        </w:rPr>
      </w:pPr>
    </w:p>
    <w:sectPr w:rsidR="00B359D4" w:rsidSect="00032494">
      <w:pgSz w:w="16838" w:h="11906" w:orient="landscape"/>
      <w:pgMar w:top="720" w:right="567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 Narrow">
    <w:altName w:val="Arial Narro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374D5"/>
    <w:multiLevelType w:val="hybridMultilevel"/>
    <w:tmpl w:val="D98A3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B4B0D"/>
    <w:multiLevelType w:val="hybridMultilevel"/>
    <w:tmpl w:val="A9E8B164"/>
    <w:lvl w:ilvl="0" w:tplc="E4DC576E">
      <w:start w:val="17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53A97"/>
    <w:multiLevelType w:val="hybridMultilevel"/>
    <w:tmpl w:val="12E05F00"/>
    <w:lvl w:ilvl="0" w:tplc="F4BA0C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93043"/>
    <w:multiLevelType w:val="hybridMultilevel"/>
    <w:tmpl w:val="8400573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32B86"/>
    <w:multiLevelType w:val="hybridMultilevel"/>
    <w:tmpl w:val="6B9834DA"/>
    <w:lvl w:ilvl="0" w:tplc="E7FEAC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343AF"/>
    <w:multiLevelType w:val="hybridMultilevel"/>
    <w:tmpl w:val="AAB09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B3E5C"/>
    <w:multiLevelType w:val="hybridMultilevel"/>
    <w:tmpl w:val="0EE85C2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D3A6665"/>
    <w:multiLevelType w:val="hybridMultilevel"/>
    <w:tmpl w:val="555E7562"/>
    <w:lvl w:ilvl="0" w:tplc="E0FCA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E5F8DE5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654164"/>
    <w:multiLevelType w:val="hybridMultilevel"/>
    <w:tmpl w:val="DA9089B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3C2AF4"/>
    <w:rsid w:val="00032494"/>
    <w:rsid w:val="00114364"/>
    <w:rsid w:val="001614E5"/>
    <w:rsid w:val="001728AF"/>
    <w:rsid w:val="00196EE3"/>
    <w:rsid w:val="001D1AB0"/>
    <w:rsid w:val="001E654C"/>
    <w:rsid w:val="00280198"/>
    <w:rsid w:val="002856A0"/>
    <w:rsid w:val="0033169A"/>
    <w:rsid w:val="00341FD1"/>
    <w:rsid w:val="003C2AF4"/>
    <w:rsid w:val="005147B9"/>
    <w:rsid w:val="00570A26"/>
    <w:rsid w:val="005F40EF"/>
    <w:rsid w:val="006807ED"/>
    <w:rsid w:val="0084197B"/>
    <w:rsid w:val="00874453"/>
    <w:rsid w:val="008D0D94"/>
    <w:rsid w:val="008E113D"/>
    <w:rsid w:val="00904FC7"/>
    <w:rsid w:val="00921938"/>
    <w:rsid w:val="00966D28"/>
    <w:rsid w:val="00A24708"/>
    <w:rsid w:val="00B359D4"/>
    <w:rsid w:val="00BD751B"/>
    <w:rsid w:val="00C04F25"/>
    <w:rsid w:val="00CD4B00"/>
    <w:rsid w:val="00D3214C"/>
    <w:rsid w:val="00DF005A"/>
    <w:rsid w:val="00E73407"/>
    <w:rsid w:val="00F50023"/>
    <w:rsid w:val="00F94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F4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C2AF4"/>
    <w:pPr>
      <w:widowControl w:val="0"/>
      <w:shd w:val="clear" w:color="auto" w:fill="FFFFFF"/>
      <w:autoSpaceDE w:val="0"/>
      <w:autoSpaceDN w:val="0"/>
      <w:adjustRightInd w:val="0"/>
      <w:spacing w:after="0" w:line="458" w:lineRule="exact"/>
      <w:ind w:left="2105" w:right="1536" w:firstLine="1085"/>
      <w:jc w:val="center"/>
    </w:pPr>
    <w:rPr>
      <w:rFonts w:ascii="Times New Roman" w:hAnsi="Times New Roman" w:cs="Times New Roman"/>
      <w:b/>
      <w:bCs/>
      <w:color w:val="000000"/>
      <w:spacing w:val="6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C2AF4"/>
    <w:rPr>
      <w:rFonts w:ascii="Times New Roman" w:hAnsi="Times New Roman" w:cs="Times New Roman"/>
      <w:b/>
      <w:bCs/>
      <w:color w:val="000000"/>
      <w:spacing w:val="6"/>
      <w:sz w:val="42"/>
      <w:szCs w:val="42"/>
      <w:shd w:val="clear" w:color="auto" w:fill="FFFFFF"/>
      <w:lang w:eastAsia="ru-RU"/>
    </w:rPr>
  </w:style>
  <w:style w:type="paragraph" w:styleId="a5">
    <w:name w:val="List Paragraph"/>
    <w:basedOn w:val="a"/>
    <w:uiPriority w:val="99"/>
    <w:qFormat/>
    <w:rsid w:val="003C2AF4"/>
    <w:pPr>
      <w:ind w:left="720"/>
    </w:pPr>
  </w:style>
  <w:style w:type="table" w:styleId="a6">
    <w:name w:val="Table Grid"/>
    <w:basedOn w:val="a1"/>
    <w:uiPriority w:val="99"/>
    <w:rsid w:val="003C2AF4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rsid w:val="003C2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C2AF4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3C2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3C2AF4"/>
    <w:rPr>
      <w:rFonts w:eastAsia="Times New Roman"/>
      <w:lang w:eastAsia="ru-RU"/>
    </w:rPr>
  </w:style>
  <w:style w:type="paragraph" w:styleId="ab">
    <w:name w:val="Plain Text"/>
    <w:basedOn w:val="a"/>
    <w:link w:val="ac"/>
    <w:uiPriority w:val="99"/>
    <w:rsid w:val="003C2AF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locked/>
    <w:rsid w:val="003C2AF4"/>
    <w:rPr>
      <w:rFonts w:ascii="Courier New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8744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8744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744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32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24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6AE8-6B7C-48EF-BABB-903ABB89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03</Words>
  <Characters>3821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TUD</cp:lastModifiedBy>
  <cp:revision>4</cp:revision>
  <dcterms:created xsi:type="dcterms:W3CDTF">2014-05-29T17:24:00Z</dcterms:created>
  <dcterms:modified xsi:type="dcterms:W3CDTF">2014-07-08T12:14:00Z</dcterms:modified>
</cp:coreProperties>
</file>